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106B98B" w14:textId="711315B5" w:rsidR="00A25689" w:rsidRDefault="00B53523" w:rsidP="00B53523">
      <w:pPr>
        <w:spacing w:after="0"/>
        <w:rPr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34B951" wp14:editId="0F4B73E6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1695450" cy="1609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49D42" w14:textId="390E5650" w:rsidR="00B53523" w:rsidRDefault="0092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21306" wp14:editId="48DE6381">
                                  <wp:extent cx="1485900" cy="14859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UC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4B9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2.3pt;margin-top:-36pt;width:133.5pt;height:126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" filled="f" stroked="f" strokeweight=".5pt">
                <v:textbox>
                  <w:txbxContent>
                    <w:p w14:paraId="65749D42" w14:textId="390E5650" w:rsidR="00B53523" w:rsidRDefault="00921C2B">
                      <w:r>
                        <w:rPr>
                          <w:noProof/>
                        </w:rPr>
                        <w:drawing>
                          <wp:inline distT="0" distB="0" distL="0" distR="0" wp14:anchorId="76121306" wp14:editId="48DE6381">
                            <wp:extent cx="1485900" cy="14859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UC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689" w:rsidRPr="007E1EA7">
        <w:rPr>
          <w:b/>
          <w:bCs/>
          <w:sz w:val="56"/>
          <w:szCs w:val="56"/>
        </w:rPr>
        <w:t>UZZAL</w:t>
      </w:r>
      <w:r w:rsidR="00A25689" w:rsidRPr="007E1EA7">
        <w:rPr>
          <w:sz w:val="56"/>
          <w:szCs w:val="56"/>
        </w:rPr>
        <w:t xml:space="preserve"> CHANDRA BOISSHA</w:t>
      </w:r>
    </w:p>
    <w:bookmarkEnd w:id="0"/>
    <w:p w14:paraId="6D757573" w14:textId="0036DB31" w:rsidR="00B53523" w:rsidRPr="00F97DB4" w:rsidRDefault="007E44E8" w:rsidP="00B53523">
      <w:pPr>
        <w:spacing w:after="0" w:line="480" w:lineRule="auto"/>
        <w:rPr>
          <w:b/>
          <w:bCs/>
          <w:sz w:val="36"/>
          <w:szCs w:val="36"/>
        </w:rPr>
      </w:pPr>
      <w:r w:rsidRPr="00F97DB4">
        <w:rPr>
          <w:b/>
          <w:bCs/>
          <w:sz w:val="36"/>
          <w:szCs w:val="36"/>
        </w:rPr>
        <w:t>Diploma</w:t>
      </w:r>
      <w:r w:rsidR="00E55718">
        <w:rPr>
          <w:b/>
          <w:bCs/>
          <w:sz w:val="36"/>
          <w:szCs w:val="36"/>
        </w:rPr>
        <w:t xml:space="preserve"> </w:t>
      </w:r>
      <w:r w:rsidR="00CB53F8">
        <w:rPr>
          <w:b/>
          <w:bCs/>
          <w:sz w:val="36"/>
          <w:szCs w:val="36"/>
        </w:rPr>
        <w:t>in</w:t>
      </w:r>
      <w:r w:rsidR="00E55718">
        <w:rPr>
          <w:b/>
          <w:bCs/>
          <w:sz w:val="36"/>
          <w:szCs w:val="36"/>
        </w:rPr>
        <w:t xml:space="preserve"> Eng</w:t>
      </w:r>
      <w:r w:rsidR="008B10D1">
        <w:rPr>
          <w:b/>
          <w:bCs/>
          <w:sz w:val="36"/>
          <w:szCs w:val="36"/>
        </w:rPr>
        <w:t>ineering</w:t>
      </w:r>
    </w:p>
    <w:p w14:paraId="55913411" w14:textId="019771A8" w:rsidR="007E44E8" w:rsidRPr="007E44E8" w:rsidRDefault="00CF542C" w:rsidP="00A2568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4D598" wp14:editId="53B102F0">
                <wp:simplePos x="0" y="0"/>
                <wp:positionH relativeFrom="column">
                  <wp:posOffset>2834640</wp:posOffset>
                </wp:positionH>
                <wp:positionV relativeFrom="paragraph">
                  <wp:posOffset>321945</wp:posOffset>
                </wp:positionV>
                <wp:extent cx="3905250" cy="8801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A586B" w14:textId="304F6BAB" w:rsidR="00E55718" w:rsidRPr="008A7AF6" w:rsidRDefault="00E55718" w:rsidP="002077FA">
                            <w:pPr>
                              <w:spacing w:before="10" w:after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7A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71E24FBE" w14:textId="79A9753E" w:rsidR="00E55718" w:rsidRDefault="00E55718" w:rsidP="002077FA">
                            <w:pPr>
                              <w:spacing w:after="0" w:line="187" w:lineRule="auto"/>
                              <w:jc w:val="both"/>
                            </w:pPr>
                            <w:r>
                              <w:t xml:space="preserve">In line my continued interest and performance in COMPUTER Engineering. I have decided to build up my career in the professional field. So, as a fresh engineer, I would like to show my immense aspiration to become a quick learner and to prove myself as a sincere and energetic person through extensive hard working and integrity.  </w:t>
                            </w:r>
                          </w:p>
                          <w:p w14:paraId="7503BADD" w14:textId="109628C3" w:rsidR="00E55718" w:rsidRPr="00775EFD" w:rsidRDefault="00E55718" w:rsidP="00B65172">
                            <w:pPr>
                              <w:spacing w:before="10" w:after="6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E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EMIC BACKGROUND</w:t>
                            </w:r>
                          </w:p>
                          <w:p w14:paraId="5586AD19" w14:textId="6B559BAB" w:rsidR="00E55718" w:rsidRPr="00A36F41" w:rsidRDefault="00E55718" w:rsidP="00B65172">
                            <w:pPr>
                              <w:spacing w:before="10" w:after="12" w:line="240" w:lineRule="auto"/>
                              <w:jc w:val="both"/>
                            </w:pPr>
                            <w:r w:rsidRPr="00A36F41">
                              <w:t>2017 – 2022</w:t>
                            </w:r>
                            <w:r w:rsidRPr="00A36F41"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>DIPLOMA</w:t>
                            </w:r>
                          </w:p>
                          <w:p w14:paraId="17D21195" w14:textId="77777777" w:rsidR="00E55718" w:rsidRPr="00A36F41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36F41">
                              <w:tab/>
                            </w:r>
                            <w:r w:rsidRPr="00A36F41"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>Computer Technology</w:t>
                            </w:r>
                          </w:p>
                          <w:p w14:paraId="4E41E2F6" w14:textId="713FE28E" w:rsidR="00E55718" w:rsidRPr="00A36F41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  <w:t xml:space="preserve">Dhaka Polytechnic Institute </w:t>
                            </w:r>
                          </w:p>
                          <w:p w14:paraId="3AE35F2B" w14:textId="7E9FFBCC" w:rsidR="00E55718" w:rsidRPr="00A36F41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  <w:t>Board: Bangladesh Technical Education Board</w:t>
                            </w:r>
                          </w:p>
                          <w:p w14:paraId="75FBD7C2" w14:textId="08E9D9CA" w:rsidR="00E55718" w:rsidRPr="00A36F41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  <w:t>CGPA: 3.80</w:t>
                            </w:r>
                          </w:p>
                          <w:p w14:paraId="0E54CC23" w14:textId="4A1B74C6" w:rsidR="00E55718" w:rsidRPr="00A36F41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  <w:t>Board Roll: 927635</w:t>
                            </w:r>
                          </w:p>
                          <w:p w14:paraId="1A5BB383" w14:textId="5149626F" w:rsidR="00E55718" w:rsidRPr="00A36F41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36F41">
                              <w:rPr>
                                <w:b/>
                                <w:bCs/>
                              </w:rPr>
                              <w:tab/>
                              <w:t>Reg. No: 872414</w:t>
                            </w:r>
                          </w:p>
                          <w:p w14:paraId="42712BB1" w14:textId="18E2C32E" w:rsidR="00E55718" w:rsidRDefault="00E55718" w:rsidP="00B65172">
                            <w:pPr>
                              <w:spacing w:before="12" w:after="40" w:line="240" w:lineRule="auto"/>
                              <w:jc w:val="both"/>
                            </w:pPr>
                            <w:r>
                              <w:t>2016 – 2017</w:t>
                            </w:r>
                            <w:r>
                              <w:tab/>
                            </w:r>
                            <w:r w:rsidR="00653760">
                              <w:rPr>
                                <w:b/>
                                <w:bCs/>
                              </w:rPr>
                              <w:t>SECONDARY SCHOOL CERTIFICATE</w:t>
                            </w:r>
                          </w:p>
                          <w:p w14:paraId="744A6CE5" w14:textId="3138AF7C" w:rsidR="00E55718" w:rsidRPr="002E3E58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2E3E58">
                              <w:rPr>
                                <w:b/>
                                <w:bCs/>
                              </w:rPr>
                              <w:t>Group: Science</w:t>
                            </w:r>
                          </w:p>
                          <w:p w14:paraId="468B277A" w14:textId="562113EA" w:rsidR="00E55718" w:rsidRPr="002E3E58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  <w:t>Civil Aviation High School</w:t>
                            </w:r>
                          </w:p>
                          <w:p w14:paraId="4E05E45B" w14:textId="1D56EDDD" w:rsidR="00E55718" w:rsidRPr="002E3E58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  <w:t>Board: Dhaka</w:t>
                            </w:r>
                          </w:p>
                          <w:p w14:paraId="01839EBB" w14:textId="2644E1E7" w:rsidR="00E55718" w:rsidRPr="002E3E58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  <w:t>GPA: 4.86</w:t>
                            </w:r>
                          </w:p>
                          <w:p w14:paraId="3B9B349C" w14:textId="54FCD67A" w:rsidR="00E55718" w:rsidRPr="002E3E58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  <w:t>Board Roll: 111221</w:t>
                            </w:r>
                          </w:p>
                          <w:p w14:paraId="02BCF7B1" w14:textId="1A840784" w:rsidR="00E55718" w:rsidRPr="002E3E58" w:rsidRDefault="00E55718" w:rsidP="00B65172">
                            <w:pPr>
                              <w:spacing w:after="0" w:line="187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E3E58">
                              <w:rPr>
                                <w:b/>
                                <w:bCs/>
                              </w:rPr>
                              <w:tab/>
                              <w:t>Reg. No: 1410832762</w:t>
                            </w:r>
                          </w:p>
                          <w:p w14:paraId="0C48249D" w14:textId="1A296DA8" w:rsidR="00E55718" w:rsidRPr="00AA717F" w:rsidRDefault="00195A75" w:rsidP="002077FA">
                            <w:pPr>
                              <w:spacing w:before="10" w:after="6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USTRIAL ATTACHMENT</w:t>
                            </w:r>
                          </w:p>
                          <w:p w14:paraId="1CBDC94F" w14:textId="63A72781" w:rsidR="00776615" w:rsidRPr="00776615" w:rsidRDefault="00776615" w:rsidP="005D181E">
                            <w:pPr>
                              <w:spacing w:before="10" w:after="10" w:line="240" w:lineRule="auto"/>
                              <w:ind w:left="1440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776615">
                              <w:rPr>
                                <w:b/>
                                <w:bCs/>
                                <w:sz w:val="24"/>
                              </w:rPr>
                              <w:t>Internship Program on Basic Programming C</w:t>
                            </w:r>
                          </w:p>
                          <w:p w14:paraId="2000814A" w14:textId="10836B73" w:rsidR="00195A75" w:rsidRDefault="00195A75" w:rsidP="005D181E">
                            <w:pPr>
                              <w:spacing w:after="0" w:line="187" w:lineRule="auto"/>
                              <w:ind w:left="720" w:firstLine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5 Dec 2021 </w:t>
                            </w:r>
                            <w:r>
                              <w:t>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9 Mar 2022</w:t>
                            </w:r>
                          </w:p>
                          <w:p w14:paraId="61310FF5" w14:textId="6872A07B" w:rsidR="00E55718" w:rsidRPr="001D561B" w:rsidRDefault="00776615" w:rsidP="005D181E">
                            <w:pPr>
                              <w:spacing w:after="0" w:line="187" w:lineRule="auto"/>
                              <w:ind w:left="720" w:firstLine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ering Project Development</w:t>
                            </w:r>
                          </w:p>
                          <w:p w14:paraId="4042FC42" w14:textId="12EB7E71" w:rsidR="00E55718" w:rsidRDefault="00E55718" w:rsidP="005D181E">
                            <w:pPr>
                              <w:spacing w:after="0" w:line="187" w:lineRule="auto"/>
                              <w:ind w:left="720" w:firstLine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D561B">
                              <w:rPr>
                                <w:b/>
                                <w:bCs/>
                              </w:rPr>
                              <w:t>DUET, Gazipur – 1707</w:t>
                            </w:r>
                          </w:p>
                          <w:p w14:paraId="6F5E6D3F" w14:textId="0D491719" w:rsidR="00E3299D" w:rsidRDefault="00E3299D" w:rsidP="002077FA">
                            <w:pPr>
                              <w:spacing w:before="10" w:after="6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3299D">
                              <w:rPr>
                                <w:b/>
                                <w:bCs/>
                                <w:sz w:val="28"/>
                              </w:rPr>
                              <w:t>CERTIFICATION</w:t>
                            </w:r>
                          </w:p>
                          <w:p w14:paraId="4807D713" w14:textId="40DE68A0" w:rsidR="00E3299D" w:rsidRDefault="00E3299D" w:rsidP="002077FA">
                            <w:pPr>
                              <w:spacing w:before="12" w:after="0" w:line="187" w:lineRule="auto"/>
                              <w:ind w:left="14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53B9F">
                              <w:rPr>
                                <w:b/>
                                <w:bCs/>
                              </w:rPr>
                              <w:t>IT essential issued by Cisco Network Academy in 22 Dec 2020</w:t>
                            </w:r>
                          </w:p>
                          <w:p w14:paraId="2F609260" w14:textId="6CF24758" w:rsidR="003D275C" w:rsidRDefault="003D275C" w:rsidP="002077FA">
                            <w:pPr>
                              <w:spacing w:before="10" w:after="6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3D275C">
                              <w:rPr>
                                <w:b/>
                                <w:bCs/>
                                <w:sz w:val="28"/>
                              </w:rPr>
                              <w:t>ACCOMPLISHMENTS</w:t>
                            </w:r>
                          </w:p>
                          <w:p w14:paraId="25A7E0F3" w14:textId="41375204" w:rsidR="003D275C" w:rsidRDefault="003D275C" w:rsidP="00142B14">
                            <w:pPr>
                              <w:spacing w:after="0" w:line="187" w:lineRule="auto"/>
                              <w:ind w:left="14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02F64">
                              <w:rPr>
                                <w:b/>
                                <w:bCs/>
                              </w:rPr>
                              <w:t xml:space="preserve">Best Web Design &amp; Presentation Award </w:t>
                            </w:r>
                            <w:r w:rsidR="00D02F64" w:rsidRPr="00D02F64">
                              <w:t>– Dec,</w:t>
                            </w:r>
                            <w:r w:rsidR="00D02F64">
                              <w:t xml:space="preserve"> 2</w:t>
                            </w:r>
                            <w:r w:rsidR="00D02F64" w:rsidRPr="00D02F64">
                              <w:t>019</w:t>
                            </w:r>
                            <w:r w:rsidRPr="00D02F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56BB28" w14:textId="5E1F0E5C" w:rsidR="009B6A29" w:rsidRDefault="009B6A29" w:rsidP="002077FA">
                            <w:pPr>
                              <w:spacing w:after="0" w:line="187" w:lineRule="auto"/>
                              <w:ind w:left="14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y HOD, </w:t>
                            </w:r>
                            <w:r w:rsidR="00D02F64" w:rsidRPr="009B6A29">
                              <w:rPr>
                                <w:b/>
                                <w:bCs/>
                              </w:rPr>
                              <w:t>Computer Technology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  <w:p w14:paraId="3DD27690" w14:textId="4E498E55" w:rsidR="00D02F64" w:rsidRDefault="009B6A29" w:rsidP="002077FA">
                            <w:pPr>
                              <w:spacing w:after="0" w:line="187" w:lineRule="auto"/>
                              <w:ind w:left="14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haka Polytechnic Institute.</w:t>
                            </w:r>
                          </w:p>
                          <w:p w14:paraId="5383673C" w14:textId="04866058" w:rsidR="00E3299D" w:rsidRPr="001D561B" w:rsidRDefault="009B6A29" w:rsidP="002077FA">
                            <w:pPr>
                              <w:spacing w:after="0" w:line="187" w:lineRule="auto"/>
                              <w:ind w:left="14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 Institute web development competition, it was an individual academic Project on Web Development. </w:t>
                            </w:r>
                            <w:r w:rsidR="002C7884" w:rsidRPr="002C7884">
                              <w:rPr>
                                <w:b/>
                                <w:bCs/>
                              </w:rPr>
                              <w:t>I was developing a web application about microprocessors.</w:t>
                            </w:r>
                          </w:p>
                          <w:p w14:paraId="724F4475" w14:textId="1FF1F3EB" w:rsidR="00E55718" w:rsidRDefault="00E55718" w:rsidP="002077FA">
                            <w:pPr>
                              <w:spacing w:before="10" w:after="6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7C9557E1" w14:textId="1404C3BC" w:rsidR="00E55718" w:rsidRPr="004579B5" w:rsidRDefault="00E55718" w:rsidP="008F3A2B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4579B5">
                              <w:rPr>
                                <w:b/>
                                <w:bCs/>
                              </w:rPr>
                              <w:t>Sujan Kumar Das</w:t>
                            </w:r>
                          </w:p>
                          <w:p w14:paraId="70127F1D" w14:textId="1CC5C2AC" w:rsidR="00E55718" w:rsidRPr="00A375B5" w:rsidRDefault="00E55718" w:rsidP="002077FA">
                            <w:pPr>
                              <w:spacing w:after="0" w:line="187" w:lineRule="auto"/>
                              <w:jc w:val="both"/>
                              <w:rPr>
                                <w:bCs/>
                              </w:rPr>
                            </w:pPr>
                            <w:r w:rsidRPr="00A375B5">
                              <w:rPr>
                                <w:bCs/>
                              </w:rPr>
                              <w:tab/>
                            </w:r>
                            <w:r w:rsidRPr="00A375B5">
                              <w:rPr>
                                <w:bCs/>
                              </w:rPr>
                              <w:tab/>
                              <w:t>Assistant Instrument Engineer</w:t>
                            </w:r>
                          </w:p>
                          <w:p w14:paraId="69CA1334" w14:textId="3D67D7D9" w:rsidR="00E55718" w:rsidRPr="00A375B5" w:rsidRDefault="00E55718" w:rsidP="002077FA">
                            <w:pPr>
                              <w:spacing w:after="0" w:line="187" w:lineRule="auto"/>
                              <w:ind w:left="1440"/>
                              <w:jc w:val="both"/>
                              <w:rPr>
                                <w:bCs/>
                              </w:rPr>
                            </w:pPr>
                            <w:r w:rsidRPr="00A375B5">
                              <w:rPr>
                                <w:bCs/>
                              </w:rPr>
                              <w:t>Bangabandhu Sheikh Mujibur Rahman Agricultural University</w:t>
                            </w:r>
                          </w:p>
                          <w:p w14:paraId="5268890C" w14:textId="38008A22" w:rsidR="00E55718" w:rsidRDefault="00E55718" w:rsidP="004E621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F7CBDDF" w14:textId="193A0096" w:rsidR="00E55718" w:rsidRDefault="00E55718" w:rsidP="0090477B">
                            <w:pPr>
                              <w:spacing w:before="10" w:after="60"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3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61352DD1" w14:textId="543AB3C3" w:rsidR="00D85B10" w:rsidRPr="0090477B" w:rsidRDefault="00D85B10" w:rsidP="0090477B">
                            <w:pPr>
                              <w:spacing w:after="0" w:line="187" w:lineRule="auto"/>
                              <w:jc w:val="both"/>
                              <w:rPr>
                                <w:bCs/>
                              </w:rPr>
                            </w:pPr>
                            <w:r w:rsidRPr="0090477B">
                              <w:rPr>
                                <w:b/>
                                <w:bCs/>
                              </w:rPr>
                              <w:t>Fields</w:t>
                            </w:r>
                            <w:r w:rsidRPr="0090477B">
                              <w:rPr>
                                <w:bCs/>
                              </w:rPr>
                              <w:t>: Web Application, Offline Application, Cyber Security, Machine Learning, Pc Building.</w:t>
                            </w:r>
                          </w:p>
                          <w:p w14:paraId="191D0DA2" w14:textId="759C98B5" w:rsidR="00D85B10" w:rsidRPr="00CF542C" w:rsidRDefault="00D85B10" w:rsidP="00CF542C">
                            <w:pPr>
                              <w:spacing w:before="10"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90477B">
                              <w:rPr>
                                <w:b/>
                                <w:bCs/>
                              </w:rPr>
                              <w:t>Technologies</w:t>
                            </w:r>
                            <w:r w:rsidRPr="0090477B">
                              <w:rPr>
                                <w:bCs/>
                              </w:rPr>
                              <w:t>: Python, Java, Spring Boot, Quality Assurance.</w:t>
                            </w:r>
                          </w:p>
                          <w:p w14:paraId="2FF14E6E" w14:textId="77777777" w:rsidR="00CF542C" w:rsidRDefault="00CF542C" w:rsidP="003F6115">
                            <w:pPr>
                              <w:spacing w:before="16"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A1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575A8CDA" w14:textId="77777777" w:rsidR="00CF542C" w:rsidRPr="003F5A1C" w:rsidRDefault="00CF542C" w:rsidP="00CF54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187" w:lineRule="auto"/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F5A1C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ENGLISH</w:t>
                            </w:r>
                          </w:p>
                          <w:p w14:paraId="47DA7E8E" w14:textId="77777777" w:rsidR="00CF542C" w:rsidRPr="003F5A1C" w:rsidRDefault="00CF542C" w:rsidP="00CF54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187" w:lineRule="auto"/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3F5A1C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BANGLA</w:t>
                            </w:r>
                          </w:p>
                          <w:p w14:paraId="2A82127B" w14:textId="77777777" w:rsidR="0090477B" w:rsidRPr="003B63D1" w:rsidRDefault="0090477B" w:rsidP="004E621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1175BD" w14:textId="77777777" w:rsidR="00E55718" w:rsidRDefault="00E55718" w:rsidP="004E6211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4D5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23.2pt;margin-top:25.35pt;width:307.5pt;height:6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" filled="f" stroked="f" strokeweight=".5pt">
                <v:textbox>
                  <w:txbxContent>
                    <w:p w14:paraId="233A586B" w14:textId="304F6BAB" w:rsidR="00E55718" w:rsidRPr="008A7AF6" w:rsidRDefault="00E55718" w:rsidP="002077FA">
                      <w:pPr>
                        <w:spacing w:before="10" w:after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7AF6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  <w:p w14:paraId="71E24FBE" w14:textId="79A9753E" w:rsidR="00E55718" w:rsidRDefault="00E55718" w:rsidP="002077FA">
                      <w:pPr>
                        <w:spacing w:after="0" w:line="187" w:lineRule="auto"/>
                        <w:jc w:val="both"/>
                      </w:pPr>
                      <w:r>
                        <w:t xml:space="preserve">In line my continued interest and performance in COMPUTER Engineering. I have decided to build up my career in the professional field. So, as a fresh engineer, I would like to show my immense aspiration to become a quick learner and to prove myself as a sincere and energetic person through extensive hard working and integrity.  </w:t>
                      </w:r>
                    </w:p>
                    <w:p w14:paraId="7503BADD" w14:textId="109628C3" w:rsidR="00E55718" w:rsidRPr="00775EFD" w:rsidRDefault="00E55718" w:rsidP="00B65172">
                      <w:pPr>
                        <w:spacing w:before="10" w:after="6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EFD">
                        <w:rPr>
                          <w:b/>
                          <w:bCs/>
                          <w:sz w:val="28"/>
                          <w:szCs w:val="28"/>
                        </w:rPr>
                        <w:t>ACADEMIC BACKGROUND</w:t>
                      </w:r>
                    </w:p>
                    <w:p w14:paraId="5586AD19" w14:textId="6B559BAB" w:rsidR="00E55718" w:rsidRPr="00A36F41" w:rsidRDefault="00E55718" w:rsidP="00B65172">
                      <w:pPr>
                        <w:spacing w:before="10" w:after="12" w:line="240" w:lineRule="auto"/>
                        <w:jc w:val="both"/>
                      </w:pPr>
                      <w:r w:rsidRPr="00A36F41">
                        <w:t>2017 – 2022</w:t>
                      </w:r>
                      <w:r w:rsidRPr="00A36F41">
                        <w:tab/>
                      </w:r>
                      <w:r w:rsidRPr="00A36F41">
                        <w:rPr>
                          <w:b/>
                          <w:bCs/>
                        </w:rPr>
                        <w:t>DIPLOMA</w:t>
                      </w:r>
                    </w:p>
                    <w:p w14:paraId="17D21195" w14:textId="77777777" w:rsidR="00E55718" w:rsidRPr="00A36F41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A36F41">
                        <w:tab/>
                      </w:r>
                      <w:r w:rsidRPr="00A36F41">
                        <w:tab/>
                      </w:r>
                      <w:r w:rsidRPr="00A36F41">
                        <w:rPr>
                          <w:b/>
                          <w:bCs/>
                        </w:rPr>
                        <w:t>Computer Technology</w:t>
                      </w:r>
                    </w:p>
                    <w:p w14:paraId="4E41E2F6" w14:textId="713FE28E" w:rsidR="00E55718" w:rsidRPr="00A36F41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A36F41">
                        <w:rPr>
                          <w:b/>
                          <w:bCs/>
                        </w:rPr>
                        <w:tab/>
                      </w:r>
                      <w:r w:rsidRPr="00A36F41">
                        <w:rPr>
                          <w:b/>
                          <w:bCs/>
                        </w:rPr>
                        <w:tab/>
                        <w:t xml:space="preserve">Dhaka Polytechnic Institute </w:t>
                      </w:r>
                    </w:p>
                    <w:p w14:paraId="3AE35F2B" w14:textId="7E9FFBCC" w:rsidR="00E55718" w:rsidRPr="00A36F41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A36F41">
                        <w:rPr>
                          <w:b/>
                          <w:bCs/>
                        </w:rPr>
                        <w:tab/>
                      </w:r>
                      <w:r w:rsidRPr="00A36F41">
                        <w:rPr>
                          <w:b/>
                          <w:bCs/>
                        </w:rPr>
                        <w:tab/>
                        <w:t>Board: Bangladesh Technical Education Board</w:t>
                      </w:r>
                    </w:p>
                    <w:p w14:paraId="75FBD7C2" w14:textId="08E9D9CA" w:rsidR="00E55718" w:rsidRPr="00A36F41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A36F41">
                        <w:rPr>
                          <w:b/>
                          <w:bCs/>
                        </w:rPr>
                        <w:tab/>
                      </w:r>
                      <w:r w:rsidRPr="00A36F41">
                        <w:rPr>
                          <w:b/>
                          <w:bCs/>
                        </w:rPr>
                        <w:tab/>
                        <w:t>CGPA: 3.80</w:t>
                      </w:r>
                    </w:p>
                    <w:p w14:paraId="0E54CC23" w14:textId="4A1B74C6" w:rsidR="00E55718" w:rsidRPr="00A36F41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A36F41">
                        <w:rPr>
                          <w:b/>
                          <w:bCs/>
                        </w:rPr>
                        <w:tab/>
                      </w:r>
                      <w:r w:rsidRPr="00A36F41">
                        <w:rPr>
                          <w:b/>
                          <w:bCs/>
                        </w:rPr>
                        <w:tab/>
                        <w:t>Board Roll: 927635</w:t>
                      </w:r>
                    </w:p>
                    <w:p w14:paraId="1A5BB383" w14:textId="5149626F" w:rsidR="00E55718" w:rsidRPr="00A36F41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A36F41">
                        <w:rPr>
                          <w:b/>
                          <w:bCs/>
                        </w:rPr>
                        <w:tab/>
                      </w:r>
                      <w:r w:rsidRPr="00A36F41">
                        <w:rPr>
                          <w:b/>
                          <w:bCs/>
                        </w:rPr>
                        <w:tab/>
                        <w:t>Reg. No: 872414</w:t>
                      </w:r>
                    </w:p>
                    <w:p w14:paraId="42712BB1" w14:textId="18E2C32E" w:rsidR="00E55718" w:rsidRDefault="00E55718" w:rsidP="00B65172">
                      <w:pPr>
                        <w:spacing w:before="12" w:after="40" w:line="240" w:lineRule="auto"/>
                        <w:jc w:val="both"/>
                      </w:pPr>
                      <w:r>
                        <w:t>2016 – 2017</w:t>
                      </w:r>
                      <w:r>
                        <w:tab/>
                      </w:r>
                      <w:r w:rsidR="00653760">
                        <w:rPr>
                          <w:b/>
                          <w:bCs/>
                        </w:rPr>
                        <w:t>SECONDARY SCHOOL CERTIFICATE</w:t>
                      </w:r>
                    </w:p>
                    <w:p w14:paraId="744A6CE5" w14:textId="3138AF7C" w:rsidR="00E55718" w:rsidRPr="002E3E58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2E3E58">
                        <w:rPr>
                          <w:b/>
                          <w:bCs/>
                        </w:rPr>
                        <w:t>Group: Science</w:t>
                      </w:r>
                    </w:p>
                    <w:p w14:paraId="468B277A" w14:textId="562113EA" w:rsidR="00E55718" w:rsidRPr="002E3E58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2E3E58">
                        <w:rPr>
                          <w:b/>
                          <w:bCs/>
                        </w:rPr>
                        <w:tab/>
                      </w:r>
                      <w:r w:rsidRPr="002E3E58">
                        <w:rPr>
                          <w:b/>
                          <w:bCs/>
                        </w:rPr>
                        <w:tab/>
                        <w:t>Civil Aviation High School</w:t>
                      </w:r>
                    </w:p>
                    <w:p w14:paraId="4E05E45B" w14:textId="1D56EDDD" w:rsidR="00E55718" w:rsidRPr="002E3E58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2E3E58">
                        <w:rPr>
                          <w:b/>
                          <w:bCs/>
                        </w:rPr>
                        <w:tab/>
                      </w:r>
                      <w:r w:rsidRPr="002E3E58">
                        <w:rPr>
                          <w:b/>
                          <w:bCs/>
                        </w:rPr>
                        <w:tab/>
                        <w:t>Board: Dhaka</w:t>
                      </w:r>
                    </w:p>
                    <w:p w14:paraId="01839EBB" w14:textId="2644E1E7" w:rsidR="00E55718" w:rsidRPr="002E3E58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2E3E58">
                        <w:rPr>
                          <w:b/>
                          <w:bCs/>
                        </w:rPr>
                        <w:tab/>
                      </w:r>
                      <w:r w:rsidRPr="002E3E58">
                        <w:rPr>
                          <w:b/>
                          <w:bCs/>
                        </w:rPr>
                        <w:tab/>
                        <w:t>GPA: 4.86</w:t>
                      </w:r>
                    </w:p>
                    <w:p w14:paraId="3B9B349C" w14:textId="54FCD67A" w:rsidR="00E55718" w:rsidRPr="002E3E58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2E3E58">
                        <w:rPr>
                          <w:b/>
                          <w:bCs/>
                        </w:rPr>
                        <w:tab/>
                      </w:r>
                      <w:r w:rsidRPr="002E3E58">
                        <w:rPr>
                          <w:b/>
                          <w:bCs/>
                        </w:rPr>
                        <w:tab/>
                        <w:t>Board Roll: 111221</w:t>
                      </w:r>
                    </w:p>
                    <w:p w14:paraId="02BCF7B1" w14:textId="1A840784" w:rsidR="00E55718" w:rsidRPr="002E3E58" w:rsidRDefault="00E55718" w:rsidP="00B65172">
                      <w:pPr>
                        <w:spacing w:after="0" w:line="187" w:lineRule="auto"/>
                        <w:jc w:val="both"/>
                        <w:rPr>
                          <w:b/>
                          <w:bCs/>
                        </w:rPr>
                      </w:pPr>
                      <w:r w:rsidRPr="002E3E58">
                        <w:rPr>
                          <w:b/>
                          <w:bCs/>
                        </w:rPr>
                        <w:tab/>
                      </w:r>
                      <w:r w:rsidRPr="002E3E58">
                        <w:rPr>
                          <w:b/>
                          <w:bCs/>
                        </w:rPr>
                        <w:tab/>
                        <w:t>Reg. No: 1410832762</w:t>
                      </w:r>
                    </w:p>
                    <w:p w14:paraId="0C48249D" w14:textId="1A296DA8" w:rsidR="00E55718" w:rsidRPr="00AA717F" w:rsidRDefault="00195A75" w:rsidP="002077FA">
                      <w:pPr>
                        <w:spacing w:before="10" w:after="6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DUSTRIAL ATTACHMENT</w:t>
                      </w:r>
                    </w:p>
                    <w:p w14:paraId="1CBDC94F" w14:textId="63A72781" w:rsidR="00776615" w:rsidRPr="00776615" w:rsidRDefault="00776615" w:rsidP="005D181E">
                      <w:pPr>
                        <w:spacing w:before="10" w:after="10" w:line="240" w:lineRule="auto"/>
                        <w:ind w:left="1440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 w:rsidRPr="00776615">
                        <w:rPr>
                          <w:b/>
                          <w:bCs/>
                          <w:sz w:val="24"/>
                        </w:rPr>
                        <w:t>Internship Program on Basic Programming C</w:t>
                      </w:r>
                    </w:p>
                    <w:p w14:paraId="2000814A" w14:textId="10836B73" w:rsidR="00195A75" w:rsidRDefault="00195A75" w:rsidP="005D181E">
                      <w:pPr>
                        <w:spacing w:after="0" w:line="187" w:lineRule="auto"/>
                        <w:ind w:left="720" w:firstLine="7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5 Dec 2021 </w:t>
                      </w:r>
                      <w:r>
                        <w:t>–</w:t>
                      </w:r>
                      <w:r>
                        <w:rPr>
                          <w:b/>
                          <w:bCs/>
                        </w:rPr>
                        <w:t xml:space="preserve"> 19 Mar 2022</w:t>
                      </w:r>
                    </w:p>
                    <w:p w14:paraId="61310FF5" w14:textId="6872A07B" w:rsidR="00E55718" w:rsidRPr="001D561B" w:rsidRDefault="00776615" w:rsidP="005D181E">
                      <w:pPr>
                        <w:spacing w:after="0" w:line="187" w:lineRule="auto"/>
                        <w:ind w:left="720" w:firstLine="7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ering Project Development</w:t>
                      </w:r>
                    </w:p>
                    <w:p w14:paraId="4042FC42" w14:textId="12EB7E71" w:rsidR="00E55718" w:rsidRDefault="00E55718" w:rsidP="005D181E">
                      <w:pPr>
                        <w:spacing w:after="0" w:line="187" w:lineRule="auto"/>
                        <w:ind w:left="720" w:firstLine="720"/>
                        <w:jc w:val="both"/>
                        <w:rPr>
                          <w:b/>
                          <w:bCs/>
                        </w:rPr>
                      </w:pPr>
                      <w:r w:rsidRPr="001D561B">
                        <w:rPr>
                          <w:b/>
                          <w:bCs/>
                        </w:rPr>
                        <w:t>DUET, Gazipur – 1707</w:t>
                      </w:r>
                    </w:p>
                    <w:p w14:paraId="6F5E6D3F" w14:textId="0D491719" w:rsidR="00E3299D" w:rsidRDefault="00E3299D" w:rsidP="002077FA">
                      <w:pPr>
                        <w:spacing w:before="10" w:after="60" w:line="240" w:lineRule="auto"/>
                        <w:jc w:val="both"/>
                        <w:rPr>
                          <w:b/>
                          <w:bCs/>
                          <w:sz w:val="28"/>
                        </w:rPr>
                      </w:pPr>
                      <w:r w:rsidRPr="00E3299D">
                        <w:rPr>
                          <w:b/>
                          <w:bCs/>
                          <w:sz w:val="28"/>
                        </w:rPr>
                        <w:t>CERTIFICATION</w:t>
                      </w:r>
                    </w:p>
                    <w:p w14:paraId="4807D713" w14:textId="40DE68A0" w:rsidR="00E3299D" w:rsidRDefault="00E3299D" w:rsidP="002077FA">
                      <w:pPr>
                        <w:spacing w:before="12" w:after="0" w:line="187" w:lineRule="auto"/>
                        <w:ind w:left="1440"/>
                        <w:jc w:val="both"/>
                        <w:rPr>
                          <w:b/>
                          <w:bCs/>
                        </w:rPr>
                      </w:pPr>
                      <w:r w:rsidRPr="00953B9F">
                        <w:rPr>
                          <w:b/>
                          <w:bCs/>
                        </w:rPr>
                        <w:t>IT essential issued by Cisco Network Academy in 22 Dec 2020</w:t>
                      </w:r>
                    </w:p>
                    <w:p w14:paraId="2F609260" w14:textId="6CF24758" w:rsidR="003D275C" w:rsidRDefault="003D275C" w:rsidP="002077FA">
                      <w:pPr>
                        <w:spacing w:before="10" w:after="60" w:line="240" w:lineRule="auto"/>
                        <w:jc w:val="both"/>
                        <w:rPr>
                          <w:b/>
                          <w:bCs/>
                          <w:sz w:val="28"/>
                        </w:rPr>
                      </w:pPr>
                      <w:r w:rsidRPr="003D275C">
                        <w:rPr>
                          <w:b/>
                          <w:bCs/>
                          <w:sz w:val="28"/>
                        </w:rPr>
                        <w:t>ACCOMPLISHMENTS</w:t>
                      </w:r>
                    </w:p>
                    <w:p w14:paraId="25A7E0F3" w14:textId="41375204" w:rsidR="003D275C" w:rsidRDefault="003D275C" w:rsidP="00142B14">
                      <w:pPr>
                        <w:spacing w:after="0" w:line="187" w:lineRule="auto"/>
                        <w:ind w:left="1440"/>
                        <w:jc w:val="both"/>
                        <w:rPr>
                          <w:b/>
                          <w:bCs/>
                        </w:rPr>
                      </w:pPr>
                      <w:r w:rsidRPr="00D02F64">
                        <w:rPr>
                          <w:b/>
                          <w:bCs/>
                        </w:rPr>
                        <w:t xml:space="preserve">Best Web Design &amp; Presentation Award </w:t>
                      </w:r>
                      <w:r w:rsidR="00D02F64" w:rsidRPr="00D02F64">
                        <w:t>– Dec,</w:t>
                      </w:r>
                      <w:r w:rsidR="00D02F64">
                        <w:t xml:space="preserve"> 2</w:t>
                      </w:r>
                      <w:r w:rsidR="00D02F64" w:rsidRPr="00D02F64">
                        <w:t>019</w:t>
                      </w:r>
                      <w:r w:rsidRPr="00D02F6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56BB28" w14:textId="5E1F0E5C" w:rsidR="009B6A29" w:rsidRDefault="009B6A29" w:rsidP="002077FA">
                      <w:pPr>
                        <w:spacing w:after="0" w:line="187" w:lineRule="auto"/>
                        <w:ind w:left="144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y HOD, </w:t>
                      </w:r>
                      <w:r w:rsidR="00D02F64" w:rsidRPr="009B6A29">
                        <w:rPr>
                          <w:b/>
                          <w:bCs/>
                        </w:rPr>
                        <w:t>Computer Technology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</w:p>
                    <w:p w14:paraId="3DD27690" w14:textId="4E498E55" w:rsidR="00D02F64" w:rsidRDefault="009B6A29" w:rsidP="002077FA">
                      <w:pPr>
                        <w:spacing w:after="0" w:line="187" w:lineRule="auto"/>
                        <w:ind w:left="144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haka Polytechnic Institute.</w:t>
                      </w:r>
                    </w:p>
                    <w:p w14:paraId="5383673C" w14:textId="04866058" w:rsidR="00E3299D" w:rsidRPr="001D561B" w:rsidRDefault="009B6A29" w:rsidP="002077FA">
                      <w:pPr>
                        <w:spacing w:after="0" w:line="187" w:lineRule="auto"/>
                        <w:ind w:left="144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 Institute web development competition, it was an individual academic Project on Web Development. </w:t>
                      </w:r>
                      <w:r w:rsidR="002C7884" w:rsidRPr="002C7884">
                        <w:rPr>
                          <w:b/>
                          <w:bCs/>
                        </w:rPr>
                        <w:t>I was developing a web application about microprocessors.</w:t>
                      </w:r>
                    </w:p>
                    <w:p w14:paraId="724F4475" w14:textId="1FF1F3EB" w:rsidR="00E55718" w:rsidRDefault="00E55718" w:rsidP="002077FA">
                      <w:pPr>
                        <w:spacing w:before="10" w:after="6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FERENCE</w:t>
                      </w:r>
                    </w:p>
                    <w:p w14:paraId="7C9557E1" w14:textId="1404C3BC" w:rsidR="00E55718" w:rsidRPr="004579B5" w:rsidRDefault="00E55718" w:rsidP="008F3A2B">
                      <w:pPr>
                        <w:spacing w:after="4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4579B5">
                        <w:rPr>
                          <w:b/>
                          <w:bCs/>
                        </w:rPr>
                        <w:t>Sujan Kumar Das</w:t>
                      </w:r>
                    </w:p>
                    <w:p w14:paraId="70127F1D" w14:textId="1CC5C2AC" w:rsidR="00E55718" w:rsidRPr="00A375B5" w:rsidRDefault="00E55718" w:rsidP="002077FA">
                      <w:pPr>
                        <w:spacing w:after="0" w:line="187" w:lineRule="auto"/>
                        <w:jc w:val="both"/>
                        <w:rPr>
                          <w:bCs/>
                        </w:rPr>
                      </w:pPr>
                      <w:r w:rsidRPr="00A375B5">
                        <w:rPr>
                          <w:bCs/>
                        </w:rPr>
                        <w:tab/>
                      </w:r>
                      <w:r w:rsidRPr="00A375B5">
                        <w:rPr>
                          <w:bCs/>
                        </w:rPr>
                        <w:tab/>
                        <w:t>Assistant Instrument Engineer</w:t>
                      </w:r>
                    </w:p>
                    <w:p w14:paraId="69CA1334" w14:textId="3D67D7D9" w:rsidR="00E55718" w:rsidRPr="00A375B5" w:rsidRDefault="00E55718" w:rsidP="002077FA">
                      <w:pPr>
                        <w:spacing w:after="0" w:line="187" w:lineRule="auto"/>
                        <w:ind w:left="1440"/>
                        <w:jc w:val="both"/>
                        <w:rPr>
                          <w:bCs/>
                        </w:rPr>
                      </w:pPr>
                      <w:r w:rsidRPr="00A375B5">
                        <w:rPr>
                          <w:bCs/>
                        </w:rPr>
                        <w:t>Bangabandhu Sheikh Mujibur Rahman Agricultural University</w:t>
                      </w:r>
                    </w:p>
                    <w:p w14:paraId="5268890C" w14:textId="38008A22" w:rsidR="00E55718" w:rsidRDefault="00E55718" w:rsidP="004E6211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7F7CBDDF" w14:textId="193A0096" w:rsidR="00E55718" w:rsidRDefault="00E55718" w:rsidP="0090477B">
                      <w:pPr>
                        <w:spacing w:before="10" w:after="60"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3D1">
                        <w:rPr>
                          <w:b/>
                          <w:bCs/>
                          <w:sz w:val="28"/>
                          <w:szCs w:val="28"/>
                        </w:rPr>
                        <w:t>INTERESTS</w:t>
                      </w:r>
                    </w:p>
                    <w:p w14:paraId="61352DD1" w14:textId="543AB3C3" w:rsidR="00D85B10" w:rsidRPr="0090477B" w:rsidRDefault="00D85B10" w:rsidP="0090477B">
                      <w:pPr>
                        <w:spacing w:after="0" w:line="187" w:lineRule="auto"/>
                        <w:jc w:val="both"/>
                        <w:rPr>
                          <w:bCs/>
                        </w:rPr>
                      </w:pPr>
                      <w:r w:rsidRPr="0090477B">
                        <w:rPr>
                          <w:b/>
                          <w:bCs/>
                        </w:rPr>
                        <w:t>Fields</w:t>
                      </w:r>
                      <w:r w:rsidRPr="0090477B">
                        <w:rPr>
                          <w:bCs/>
                        </w:rPr>
                        <w:t>: Web Application, Offline Application, Cyber Security, Machine Learning, Pc Building.</w:t>
                      </w:r>
                    </w:p>
                    <w:p w14:paraId="191D0DA2" w14:textId="759C98B5" w:rsidR="00D85B10" w:rsidRPr="00CF542C" w:rsidRDefault="00D85B10" w:rsidP="00CF542C">
                      <w:pPr>
                        <w:spacing w:before="10" w:after="0" w:line="240" w:lineRule="auto"/>
                        <w:jc w:val="both"/>
                        <w:rPr>
                          <w:bCs/>
                        </w:rPr>
                      </w:pPr>
                      <w:r w:rsidRPr="0090477B">
                        <w:rPr>
                          <w:b/>
                          <w:bCs/>
                        </w:rPr>
                        <w:t>Technologies</w:t>
                      </w:r>
                      <w:r w:rsidRPr="0090477B">
                        <w:rPr>
                          <w:bCs/>
                        </w:rPr>
                        <w:t>: Python, Java, Spring Boot, Quality Assurance.</w:t>
                      </w:r>
                    </w:p>
                    <w:p w14:paraId="2FF14E6E" w14:textId="77777777" w:rsidR="00CF542C" w:rsidRDefault="00CF542C" w:rsidP="003F6115">
                      <w:pPr>
                        <w:spacing w:before="16" w:after="0"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5A1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  <w:p w14:paraId="575A8CDA" w14:textId="77777777" w:rsidR="00CF542C" w:rsidRPr="003F5A1C" w:rsidRDefault="00CF542C" w:rsidP="00CF54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187" w:lineRule="auto"/>
                        <w:rPr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3F5A1C">
                        <w:rPr>
                          <w:b/>
                          <w:bCs/>
                          <w:color w:val="000000" w:themeColor="text1"/>
                          <w:szCs w:val="28"/>
                        </w:rPr>
                        <w:t>ENGLISH</w:t>
                      </w:r>
                    </w:p>
                    <w:p w14:paraId="47DA7E8E" w14:textId="77777777" w:rsidR="00CF542C" w:rsidRPr="003F5A1C" w:rsidRDefault="00CF542C" w:rsidP="00CF54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187" w:lineRule="auto"/>
                        <w:rPr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3F5A1C">
                        <w:rPr>
                          <w:b/>
                          <w:bCs/>
                          <w:color w:val="000000" w:themeColor="text1"/>
                          <w:szCs w:val="28"/>
                        </w:rPr>
                        <w:t>BANGLA</w:t>
                      </w:r>
                    </w:p>
                    <w:p w14:paraId="2A82127B" w14:textId="77777777" w:rsidR="0090477B" w:rsidRPr="003B63D1" w:rsidRDefault="0090477B" w:rsidP="004E6211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1175BD" w14:textId="77777777" w:rsidR="00E55718" w:rsidRDefault="00E55718" w:rsidP="004E6211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8B0EF" wp14:editId="5521EEF3">
                <wp:simplePos x="0" y="0"/>
                <wp:positionH relativeFrom="margin">
                  <wp:posOffset>-114300</wp:posOffset>
                </wp:positionH>
                <wp:positionV relativeFrom="paragraph">
                  <wp:posOffset>321945</wp:posOffset>
                </wp:positionV>
                <wp:extent cx="2771775" cy="87782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5176A" w14:textId="2A53587B" w:rsidR="00E55718" w:rsidRPr="003B3072" w:rsidRDefault="00E55718" w:rsidP="00A6121D">
                            <w:pPr>
                              <w:spacing w:before="10" w:after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116323076"/>
                            <w:bookmarkEnd w:id="1"/>
                            <w:r w:rsidRPr="003B30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 w14:paraId="5A763BCD" w14:textId="6ABD044C" w:rsidR="00E55718" w:rsidRDefault="00E55718" w:rsidP="00CF7930">
                            <w:pPr>
                              <w:spacing w:after="0" w:line="187" w:lineRule="auto"/>
                            </w:pPr>
                            <w:r w:rsidRPr="00E90C98">
                              <w:t>Date of Birth</w:t>
                            </w:r>
                            <w:r>
                              <w:t>: August 10, 2002</w:t>
                            </w:r>
                          </w:p>
                          <w:p w14:paraId="0FD2CBC4" w14:textId="7B747993" w:rsidR="00E55718" w:rsidRDefault="00E55718" w:rsidP="00CF7930">
                            <w:pPr>
                              <w:spacing w:after="0" w:line="187" w:lineRule="auto"/>
                            </w:pPr>
                            <w:r w:rsidRPr="00E90C98">
                              <w:t>Gender</w:t>
                            </w:r>
                            <w:r>
                              <w:t>: Male</w:t>
                            </w:r>
                          </w:p>
                          <w:p w14:paraId="3E68FB42" w14:textId="5715D7F8" w:rsidR="00E55718" w:rsidRDefault="00E55718" w:rsidP="00CF7930">
                            <w:pPr>
                              <w:spacing w:after="0" w:line="187" w:lineRule="auto"/>
                            </w:pPr>
                            <w:r w:rsidRPr="00E90C98">
                              <w:t>Religion</w:t>
                            </w:r>
                            <w:r>
                              <w:t>: Hindu</w:t>
                            </w:r>
                          </w:p>
                          <w:p w14:paraId="3A5B855A" w14:textId="6417ADD4" w:rsidR="00E55718" w:rsidRDefault="00E55718" w:rsidP="00CF7930">
                            <w:pPr>
                              <w:spacing w:after="0" w:line="187" w:lineRule="auto"/>
                            </w:pPr>
                            <w:r w:rsidRPr="00E90C98">
                              <w:t>Birth Place</w:t>
                            </w:r>
                            <w:r>
                              <w:t>: Sarail, Brahmanbaria.</w:t>
                            </w:r>
                          </w:p>
                          <w:p w14:paraId="7CF341EC" w14:textId="10C636ED" w:rsidR="00E55718" w:rsidRPr="006753D8" w:rsidRDefault="00E55718" w:rsidP="00A6121D">
                            <w:pPr>
                              <w:spacing w:before="10" w:after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3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B46B8A6" w14:textId="4DB5480D" w:rsidR="00243849" w:rsidRPr="00243849" w:rsidRDefault="00E55718" w:rsidP="00CF7930">
                            <w:pPr>
                              <w:spacing w:after="120" w:line="187" w:lineRule="auto"/>
                              <w:rPr>
                                <w:rFonts w:cstheme="minorHAnsi"/>
                              </w:rPr>
                            </w:pPr>
                            <w:r w:rsidRPr="00243849">
                              <w:rPr>
                                <w:rFonts w:cstheme="minorHAnsi"/>
                              </w:rPr>
                              <w:t>UMMO-14, Civil Aviation Welfare Market, Kawlar Bazar.</w:t>
                            </w:r>
                          </w:p>
                          <w:p w14:paraId="31EA3D2F" w14:textId="503D86F2" w:rsidR="000A7F76" w:rsidRPr="00A22CAD" w:rsidRDefault="00630A36" w:rsidP="00A22CAD">
                            <w:pPr>
                              <w:spacing w:after="0" w:line="187" w:lineRule="auto"/>
                              <w:rPr>
                                <w:rFonts w:cstheme="minorHAnsi"/>
                              </w:rPr>
                            </w:pPr>
                            <w:r w:rsidRPr="00A22CAD">
                              <w:rPr>
                                <w:rFonts w:ascii="Segoe UI Symbol" w:hAnsi="Segoe UI Symbol" w:cs="Segoe UI Symbol"/>
                                <w:b/>
                              </w:rPr>
                              <w:t>☏</w:t>
                            </w:r>
                            <w:r w:rsidRPr="00A22CA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A7F76" w:rsidRPr="00A22CAD">
                              <w:rPr>
                                <w:rFonts w:cstheme="minorHAnsi"/>
                              </w:rPr>
                              <w:t>+8801624722991</w:t>
                            </w:r>
                          </w:p>
                          <w:p w14:paraId="76AEBA7E" w14:textId="415F9512" w:rsidR="00E55718" w:rsidRPr="00A22CAD" w:rsidRDefault="00630A36" w:rsidP="00A22CAD">
                            <w:pPr>
                              <w:spacing w:after="0" w:line="187" w:lineRule="auto"/>
                              <w:rPr>
                                <w:rFonts w:cstheme="minorHAnsi"/>
                              </w:rPr>
                            </w:pPr>
                            <w:r w:rsidRPr="00A22CAD">
                              <w:rPr>
                                <w:rFonts w:ascii="Segoe UI Symbol" w:hAnsi="Segoe UI Symbol" w:cs="Segoe UI Symbol"/>
                                <w:b/>
                              </w:rPr>
                              <w:t>📧</w:t>
                            </w:r>
                            <w:r w:rsidRPr="00A22CA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96CD8" w:rsidRPr="0023222D">
                              <w:rPr>
                                <w:rFonts w:cstheme="minorHAnsi"/>
                              </w:rPr>
                              <w:t>uzzalchandraboissha@gmail.com</w:t>
                            </w:r>
                          </w:p>
                          <w:p w14:paraId="48570B3B" w14:textId="77777777" w:rsidR="00E90C98" w:rsidRPr="00243849" w:rsidRDefault="00696CD8" w:rsidP="0029609C">
                            <w:pPr>
                              <w:spacing w:before="10" w:after="60" w:line="240" w:lineRule="auto"/>
                              <w:rPr>
                                <w:rFonts w:cstheme="minorHAnsi"/>
                              </w:rPr>
                            </w:pPr>
                            <w:r w:rsidRPr="0029609C">
                              <w:rPr>
                                <w:rFonts w:cstheme="minorHAnsi"/>
                                <w:b/>
                              </w:rPr>
                              <w:t>LinkedIn</w:t>
                            </w:r>
                            <w:r w:rsidRPr="0024384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2243EF82" w14:textId="14F24F4B" w:rsidR="00696CD8" w:rsidRDefault="00BC4C95" w:rsidP="00243849">
                            <w:pPr>
                              <w:spacing w:after="0" w:line="180" w:lineRule="auto"/>
                              <w:rPr>
                                <w:rFonts w:cstheme="minorHAnsi"/>
                              </w:rPr>
                            </w:pPr>
                            <w:hyperlink r:id="rId10" w:history="1">
                              <w:r w:rsidR="00696CD8" w:rsidRPr="00243849">
                                <w:rPr>
                                  <w:rStyle w:val="Hyperlink"/>
                                  <w:rFonts w:cstheme="minorHAnsi"/>
                                </w:rPr>
                                <w:t>https://bd.linkedin.com/in/uzzal-chandra-boissha-997792187</w:t>
                              </w:r>
                            </w:hyperlink>
                          </w:p>
                          <w:p w14:paraId="2ED8B914" w14:textId="045CC394" w:rsidR="0029609C" w:rsidRDefault="0029609C" w:rsidP="0029609C">
                            <w:pPr>
                              <w:spacing w:before="10" w:after="60" w:line="240" w:lineRule="auto"/>
                              <w:rPr>
                                <w:rFonts w:cstheme="minorHAnsi"/>
                              </w:rPr>
                            </w:pPr>
                            <w:r w:rsidRPr="0029609C">
                              <w:rPr>
                                <w:rFonts w:cstheme="minorHAnsi"/>
                                <w:b/>
                              </w:rPr>
                              <w:t>GitHub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75C7C1C1" w14:textId="758FBC39" w:rsidR="0029609C" w:rsidRPr="00243849" w:rsidRDefault="00BC4C95" w:rsidP="00243849">
                            <w:pPr>
                              <w:spacing w:after="0" w:line="180" w:lineRule="auto"/>
                              <w:rPr>
                                <w:rFonts w:cstheme="minorHAnsi"/>
                              </w:rPr>
                            </w:pPr>
                            <w:hyperlink r:id="rId11" w:history="1">
                              <w:r w:rsidR="0029609C" w:rsidRPr="0029609C">
                                <w:rPr>
                                  <w:rStyle w:val="Hyperlink"/>
                                  <w:rFonts w:cstheme="minorHAnsi"/>
                                </w:rPr>
                                <w:t>https://github.com/uzzal5954</w:t>
                              </w:r>
                            </w:hyperlink>
                          </w:p>
                          <w:p w14:paraId="73CF07CE" w14:textId="77777777" w:rsidR="00696CD8" w:rsidRPr="00243849" w:rsidRDefault="00696CD8" w:rsidP="0029609C">
                            <w:pPr>
                              <w:spacing w:before="10" w:after="60" w:line="240" w:lineRule="auto"/>
                              <w:rPr>
                                <w:rFonts w:cstheme="minorHAnsi"/>
                              </w:rPr>
                            </w:pPr>
                            <w:r w:rsidRPr="0029609C">
                              <w:rPr>
                                <w:rFonts w:cstheme="minorHAnsi"/>
                                <w:b/>
                              </w:rPr>
                              <w:t>Facebook</w:t>
                            </w:r>
                            <w:r w:rsidRPr="0024384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47D22E22" w14:textId="191C0239" w:rsidR="00696CD8" w:rsidRPr="00243849" w:rsidRDefault="00BC4C95" w:rsidP="00243849">
                            <w:pPr>
                              <w:spacing w:after="0" w:line="180" w:lineRule="auto"/>
                              <w:rPr>
                                <w:rFonts w:cstheme="minorHAnsi"/>
                              </w:rPr>
                            </w:pPr>
                            <w:hyperlink r:id="rId12" w:history="1">
                              <w:r w:rsidR="00696CD8" w:rsidRPr="00243849">
                                <w:rPr>
                                  <w:rStyle w:val="Hyperlink"/>
                                  <w:rFonts w:cstheme="minorHAnsi"/>
                                </w:rPr>
                                <w:t>https://www.facebook.com/uzzalCB.official</w:t>
                              </w:r>
                            </w:hyperlink>
                          </w:p>
                          <w:p w14:paraId="3D5B44D0" w14:textId="1837E6B2" w:rsidR="00E55718" w:rsidRDefault="00E55718" w:rsidP="00A6121D">
                            <w:pPr>
                              <w:spacing w:before="10" w:after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43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39A090A" w14:textId="64328E80" w:rsidR="002D2253" w:rsidRDefault="002D2253" w:rsidP="00CF7930">
                            <w:pPr>
                              <w:spacing w:before="12" w:after="0" w:line="187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2D2253">
                              <w:rPr>
                                <w:b/>
                                <w:bCs/>
                                <w:szCs w:val="28"/>
                              </w:rPr>
                              <w:t>Expertise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: </w:t>
                            </w:r>
                            <w:r w:rsidRPr="0046091E">
                              <w:rPr>
                                <w:bCs/>
                                <w:szCs w:val="28"/>
                              </w:rPr>
                              <w:t>Python, HTML, CSS.</w:t>
                            </w:r>
                          </w:p>
                          <w:p w14:paraId="020FDA6D" w14:textId="04957356" w:rsidR="002D2253" w:rsidRPr="002D2253" w:rsidRDefault="002D2253" w:rsidP="00CF7930">
                            <w:pPr>
                              <w:spacing w:after="0" w:line="187" w:lineRule="auto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Comfortable: </w:t>
                            </w:r>
                            <w:r w:rsidRPr="002D2253">
                              <w:rPr>
                                <w:bCs/>
                                <w:szCs w:val="28"/>
                              </w:rPr>
                              <w:t>Git, PHP, MySQL, Problem Solving.</w:t>
                            </w:r>
                          </w:p>
                          <w:p w14:paraId="7476583F" w14:textId="57ED99F8" w:rsidR="002D2253" w:rsidRDefault="002D2253" w:rsidP="00CF7930">
                            <w:pPr>
                              <w:spacing w:after="0" w:line="187" w:lineRule="auto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Familiar: </w:t>
                            </w:r>
                            <w:r w:rsidRPr="002D2253">
                              <w:rPr>
                                <w:bCs/>
                                <w:szCs w:val="28"/>
                              </w:rPr>
                              <w:t>Data Structure and Algorithms, C#, C</w:t>
                            </w:r>
                            <w:r w:rsidR="004519E5">
                              <w:rPr>
                                <w:bCs/>
                                <w:szCs w:val="28"/>
                              </w:rPr>
                              <w:t>, API, Tkinter GUI</w:t>
                            </w:r>
                            <w:r w:rsidRPr="002D2253">
                              <w:rPr>
                                <w:bCs/>
                                <w:szCs w:val="28"/>
                              </w:rPr>
                              <w:t>.</w:t>
                            </w:r>
                          </w:p>
                          <w:p w14:paraId="0449EF40" w14:textId="52D47519" w:rsidR="004519E5" w:rsidRDefault="0046091E" w:rsidP="00CF7930">
                            <w:pPr>
                              <w:spacing w:after="0" w:line="187" w:lineRule="auto"/>
                              <w:rPr>
                                <w:bCs/>
                                <w:szCs w:val="28"/>
                              </w:rPr>
                            </w:pPr>
                            <w:r w:rsidRPr="0046091E">
                              <w:rPr>
                                <w:b/>
                                <w:bCs/>
                                <w:szCs w:val="28"/>
                              </w:rPr>
                              <w:t>Tools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: GitHub, windows 10, Linux Ubuntu, Pycharm, VS code, Android Studio, MySQL Workbench8, Sublime Text 3, XAMPP, Thonny.</w:t>
                            </w:r>
                          </w:p>
                          <w:p w14:paraId="067B00C7" w14:textId="3A155AE5" w:rsidR="00E55718" w:rsidRDefault="004519E5" w:rsidP="00A6121D">
                            <w:pPr>
                              <w:spacing w:before="10" w:after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PROJECTS</w:t>
                            </w:r>
                          </w:p>
                          <w:p w14:paraId="604CCC3F" w14:textId="3E004E7A" w:rsidR="004519E5" w:rsidRDefault="004519E5" w:rsidP="003318AB">
                            <w:pPr>
                              <w:spacing w:after="120" w:line="187" w:lineRule="auto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4519E5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Weather App:</w:t>
                            </w:r>
                          </w:p>
                          <w:p w14:paraId="2CCF6727" w14:textId="46C36102" w:rsidR="004519E5" w:rsidRDefault="004519E5" w:rsidP="003318AB">
                            <w:pPr>
                              <w:spacing w:after="0" w:line="187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519E5">
                              <w:rPr>
                                <w:bCs/>
                                <w:szCs w:val="28"/>
                              </w:rPr>
                              <w:t>Used technologies: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4519E5">
                              <w:rPr>
                                <w:b/>
                                <w:bCs/>
                                <w:szCs w:val="28"/>
                              </w:rPr>
                              <w:t>Python, Tkinter GUI, API.</w:t>
                            </w:r>
                          </w:p>
                          <w:p w14:paraId="506D70E7" w14:textId="760A30D2" w:rsidR="004519E5" w:rsidRDefault="005D7C6C" w:rsidP="003318AB">
                            <w:pPr>
                              <w:spacing w:after="0" w:line="187" w:lineRule="auto"/>
                              <w:jc w:val="both"/>
                              <w:rPr>
                                <w:bCs/>
                                <w:szCs w:val="28"/>
                              </w:rPr>
                            </w:pPr>
                            <w:r w:rsidRPr="005D7C6C">
                              <w:rPr>
                                <w:bCs/>
                                <w:szCs w:val="28"/>
                              </w:rPr>
                              <w:t>This application provides city name as input and real time weather information as output.</w:t>
                            </w:r>
                          </w:p>
                          <w:p w14:paraId="7FFFD1A2" w14:textId="60CB7BEA" w:rsidR="00D603EB" w:rsidRDefault="00D603EB" w:rsidP="004456E3">
                            <w:pPr>
                              <w:spacing w:after="0" w:line="187" w:lineRule="auto"/>
                              <w:rPr>
                                <w:bCs/>
                                <w:color w:val="FF0000"/>
                                <w:szCs w:val="28"/>
                              </w:rPr>
                            </w:pPr>
                            <w:r w:rsidRPr="004456E3">
                              <w:rPr>
                                <w:b/>
                                <w:bCs/>
                                <w:szCs w:val="28"/>
                              </w:rPr>
                              <w:t>Project link:</w:t>
                            </w:r>
                            <w:r w:rsidR="004456E3" w:rsidRPr="004456E3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4456E3" w:rsidRPr="00775467">
                                <w:rPr>
                                  <w:rStyle w:val="Hyperlink"/>
                                  <w:bCs/>
                                  <w:szCs w:val="28"/>
                                </w:rPr>
                                <w:t>https://github.com/uzzal5954/Weather_Application</w:t>
                              </w:r>
                            </w:hyperlink>
                          </w:p>
                          <w:p w14:paraId="7B017094" w14:textId="586BE0A6" w:rsidR="00D603EB" w:rsidRDefault="00D603EB" w:rsidP="00A22CAD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D603E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Mobile</w:t>
                            </w:r>
                            <w:r w:rsidR="00492A48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Platform P</w:t>
                            </w:r>
                            <w:r w:rsidRPr="00D603E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rocessor Information</w:t>
                            </w:r>
                            <w:r w:rsidR="00492A48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W</w:t>
                            </w:r>
                            <w:r w:rsidRPr="00D603E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ebsite:</w:t>
                            </w:r>
                          </w:p>
                          <w:p w14:paraId="3DAC8B97" w14:textId="2F219105" w:rsidR="00D603EB" w:rsidRDefault="00D603EB" w:rsidP="00A22CAD">
                            <w:pPr>
                              <w:spacing w:after="0" w:line="187" w:lineRule="auto"/>
                              <w:rPr>
                                <w:bCs/>
                                <w:szCs w:val="28"/>
                              </w:rPr>
                            </w:pPr>
                            <w:r w:rsidRPr="00D603EB">
                              <w:rPr>
                                <w:bCs/>
                                <w:szCs w:val="28"/>
                              </w:rPr>
                              <w:t>This website provides all types of mobile platform base microprocessor information.</w:t>
                            </w:r>
                          </w:p>
                          <w:p w14:paraId="35C53114" w14:textId="38BEF61E" w:rsidR="00426D0F" w:rsidRPr="008A2E4B" w:rsidRDefault="00426D0F" w:rsidP="00D603E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8A2E4B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Project link:</w:t>
                            </w:r>
                          </w:p>
                          <w:p w14:paraId="10F4A522" w14:textId="1E415BF7" w:rsidR="008A2E4B" w:rsidRPr="008A2E4B" w:rsidRDefault="008A2E4B" w:rsidP="00D603EB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8A2E4B"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  <w:t>https://github.com/uzzal5954/Microprocessor</w:t>
                            </w:r>
                          </w:p>
                          <w:p w14:paraId="0A41DBCB" w14:textId="44004CF2" w:rsidR="00492A48" w:rsidRDefault="00492A48" w:rsidP="00A22CAD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D5345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IC Engine</w:t>
                            </w:r>
                            <w:r w:rsidR="00D5345B" w:rsidRPr="00D5345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 Information Website</w:t>
                            </w:r>
                            <w:r w:rsidR="00D5345B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9C539C4" w14:textId="0E45E042" w:rsidR="00D5345B" w:rsidRDefault="00D5345B" w:rsidP="00A22CAD">
                            <w:pPr>
                              <w:spacing w:after="0" w:line="187" w:lineRule="auto"/>
                              <w:rPr>
                                <w:bCs/>
                                <w:szCs w:val="28"/>
                              </w:rPr>
                            </w:pPr>
                            <w:r w:rsidRPr="00D5345B">
                              <w:rPr>
                                <w:bCs/>
                                <w:szCs w:val="28"/>
                              </w:rPr>
                              <w:t>This website provides detailed information about IC engine.</w:t>
                            </w:r>
                          </w:p>
                          <w:p w14:paraId="00454F96" w14:textId="3FA582D8" w:rsidR="00E55718" w:rsidRPr="00132F10" w:rsidRDefault="00D5345B" w:rsidP="002E5E84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132F10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Project link:</w:t>
                            </w:r>
                            <w:r w:rsidR="00132F10" w:rsidRPr="00132F10"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="00132F10" w:rsidRPr="00132F10">
                                <w:rPr>
                                  <w:rStyle w:val="Hyperlink"/>
                                  <w:bCs/>
                                  <w:szCs w:val="28"/>
                                </w:rPr>
                                <w:t>https://github.com/uzzal5954/IC_engine</w:t>
                              </w:r>
                            </w:hyperlink>
                          </w:p>
                          <w:p w14:paraId="5C97180B" w14:textId="01C2D461" w:rsidR="002E5E84" w:rsidRPr="002E5E84" w:rsidRDefault="002E5E84" w:rsidP="002E5E8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2E5E84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ONLINE JUDGE PROFILES</w:t>
                            </w:r>
                          </w:p>
                          <w:p w14:paraId="7BADCBAD" w14:textId="4AD36596" w:rsidR="002E5E84" w:rsidRPr="00057C3F" w:rsidRDefault="00BC4C95" w:rsidP="00A22C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187" w:lineRule="auto"/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hyperlink r:id="rId15" w:history="1">
                              <w:r w:rsidR="002E096F" w:rsidRPr="007B56FA">
                                <w:rPr>
                                  <w:rStyle w:val="Hyperlink"/>
                                  <w:bCs/>
                                  <w:szCs w:val="28"/>
                                </w:rPr>
                                <w:t>https://www.hackerrank.com/uzzal5954</w:t>
                              </w:r>
                            </w:hyperlink>
                          </w:p>
                          <w:p w14:paraId="5725F100" w14:textId="0D4143FE" w:rsidR="002E5E84" w:rsidRDefault="00BC4C95" w:rsidP="00A22C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87" w:lineRule="auto"/>
                              <w:rPr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hyperlink r:id="rId16" w:history="1">
                              <w:r w:rsidR="003F5A1C" w:rsidRPr="004D7949">
                                <w:rPr>
                                  <w:rStyle w:val="Hyperlink"/>
                                  <w:bCs/>
                                  <w:szCs w:val="28"/>
                                </w:rPr>
                                <w:t>https://www.beecrowd.com.br/judge/en/profile/311640</w:t>
                              </w:r>
                            </w:hyperlink>
                          </w:p>
                          <w:p w14:paraId="1F25F590" w14:textId="2A5ED5C3" w:rsidR="00E55718" w:rsidRPr="00DA1B45" w:rsidRDefault="00E55718" w:rsidP="00643B5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B0EF" id="Text Box 11" o:spid="_x0000_s1028" type="#_x0000_t202" style="position:absolute;left:0;text-align:left;margin-left:-9pt;margin-top:25.35pt;width:218.25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" filled="f" stroked="f" strokeweight=".5pt">
                <v:textbox>
                  <w:txbxContent>
                    <w:p w14:paraId="1235176A" w14:textId="2A53587B" w:rsidR="00E55718" w:rsidRPr="003B3072" w:rsidRDefault="00E55718" w:rsidP="00A6121D">
                      <w:pPr>
                        <w:spacing w:before="10" w:after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116323076"/>
                      <w:bookmarkEnd w:id="2"/>
                      <w:r w:rsidRPr="003B3072">
                        <w:rPr>
                          <w:b/>
                          <w:bCs/>
                          <w:sz w:val="28"/>
                          <w:szCs w:val="28"/>
                        </w:rPr>
                        <w:t>ABOUT ME</w:t>
                      </w:r>
                    </w:p>
                    <w:p w14:paraId="5A763BCD" w14:textId="6ABD044C" w:rsidR="00E55718" w:rsidRDefault="00E55718" w:rsidP="00CF7930">
                      <w:pPr>
                        <w:spacing w:after="0" w:line="187" w:lineRule="auto"/>
                      </w:pPr>
                      <w:r w:rsidRPr="00E90C98">
                        <w:t>Date of Birth</w:t>
                      </w:r>
                      <w:r>
                        <w:t>: August 10, 2002</w:t>
                      </w:r>
                    </w:p>
                    <w:p w14:paraId="0FD2CBC4" w14:textId="7B747993" w:rsidR="00E55718" w:rsidRDefault="00E55718" w:rsidP="00CF7930">
                      <w:pPr>
                        <w:spacing w:after="0" w:line="187" w:lineRule="auto"/>
                      </w:pPr>
                      <w:r w:rsidRPr="00E90C98">
                        <w:t>Gender</w:t>
                      </w:r>
                      <w:r>
                        <w:t>: Male</w:t>
                      </w:r>
                    </w:p>
                    <w:p w14:paraId="3E68FB42" w14:textId="5715D7F8" w:rsidR="00E55718" w:rsidRDefault="00E55718" w:rsidP="00CF7930">
                      <w:pPr>
                        <w:spacing w:after="0" w:line="187" w:lineRule="auto"/>
                      </w:pPr>
                      <w:r w:rsidRPr="00E90C98">
                        <w:t>Religion</w:t>
                      </w:r>
                      <w:r>
                        <w:t>: Hindu</w:t>
                      </w:r>
                    </w:p>
                    <w:p w14:paraId="3A5B855A" w14:textId="6417ADD4" w:rsidR="00E55718" w:rsidRDefault="00E55718" w:rsidP="00CF7930">
                      <w:pPr>
                        <w:spacing w:after="0" w:line="187" w:lineRule="auto"/>
                      </w:pPr>
                      <w:r w:rsidRPr="00E90C98">
                        <w:t>Birth Place</w:t>
                      </w:r>
                      <w:r>
                        <w:t>: Sarail, Brahmanbaria.</w:t>
                      </w:r>
                    </w:p>
                    <w:p w14:paraId="7CF341EC" w14:textId="10C636ED" w:rsidR="00E55718" w:rsidRPr="006753D8" w:rsidRDefault="00E55718" w:rsidP="00A6121D">
                      <w:pPr>
                        <w:spacing w:before="10" w:after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3D8">
                        <w:rPr>
                          <w:b/>
                          <w:bCs/>
                          <w:sz w:val="28"/>
                          <w:szCs w:val="28"/>
                        </w:rPr>
                        <w:t>CONTACT</w:t>
                      </w:r>
                    </w:p>
                    <w:p w14:paraId="6B46B8A6" w14:textId="4DB5480D" w:rsidR="00243849" w:rsidRPr="00243849" w:rsidRDefault="00E55718" w:rsidP="00CF7930">
                      <w:pPr>
                        <w:spacing w:after="120" w:line="187" w:lineRule="auto"/>
                        <w:rPr>
                          <w:rFonts w:cstheme="minorHAnsi"/>
                        </w:rPr>
                      </w:pPr>
                      <w:r w:rsidRPr="00243849">
                        <w:rPr>
                          <w:rFonts w:cstheme="minorHAnsi"/>
                        </w:rPr>
                        <w:t>UMMO-14, Civil Aviation Welfare Market, Kawlar Bazar.</w:t>
                      </w:r>
                    </w:p>
                    <w:p w14:paraId="31EA3D2F" w14:textId="503D86F2" w:rsidR="000A7F76" w:rsidRPr="00A22CAD" w:rsidRDefault="00630A36" w:rsidP="00A22CAD">
                      <w:pPr>
                        <w:spacing w:after="0" w:line="187" w:lineRule="auto"/>
                        <w:rPr>
                          <w:rFonts w:cstheme="minorHAnsi"/>
                        </w:rPr>
                      </w:pPr>
                      <w:r w:rsidRPr="00A22CAD">
                        <w:rPr>
                          <w:rFonts w:ascii="Segoe UI Symbol" w:hAnsi="Segoe UI Symbol" w:cs="Segoe UI Symbol"/>
                          <w:b/>
                        </w:rPr>
                        <w:t>☏</w:t>
                      </w:r>
                      <w:r w:rsidRPr="00A22CAD">
                        <w:rPr>
                          <w:rFonts w:cstheme="minorHAnsi"/>
                        </w:rPr>
                        <w:t xml:space="preserve"> </w:t>
                      </w:r>
                      <w:r w:rsidR="000A7F76" w:rsidRPr="00A22CAD">
                        <w:rPr>
                          <w:rFonts w:cstheme="minorHAnsi"/>
                        </w:rPr>
                        <w:t>+8801624722991</w:t>
                      </w:r>
                    </w:p>
                    <w:p w14:paraId="76AEBA7E" w14:textId="415F9512" w:rsidR="00E55718" w:rsidRPr="00A22CAD" w:rsidRDefault="00630A36" w:rsidP="00A22CAD">
                      <w:pPr>
                        <w:spacing w:after="0" w:line="187" w:lineRule="auto"/>
                        <w:rPr>
                          <w:rFonts w:cstheme="minorHAnsi"/>
                        </w:rPr>
                      </w:pPr>
                      <w:r w:rsidRPr="00A22CAD">
                        <w:rPr>
                          <w:rFonts w:ascii="Segoe UI Symbol" w:hAnsi="Segoe UI Symbol" w:cs="Segoe UI Symbol"/>
                          <w:b/>
                        </w:rPr>
                        <w:t>📧</w:t>
                      </w:r>
                      <w:r w:rsidRPr="00A22CAD">
                        <w:rPr>
                          <w:rFonts w:cstheme="minorHAnsi"/>
                        </w:rPr>
                        <w:t xml:space="preserve"> </w:t>
                      </w:r>
                      <w:r w:rsidR="00696CD8" w:rsidRPr="0023222D">
                        <w:rPr>
                          <w:rFonts w:cstheme="minorHAnsi"/>
                        </w:rPr>
                        <w:t>uzzalchandraboissha@gmail.com</w:t>
                      </w:r>
                    </w:p>
                    <w:p w14:paraId="48570B3B" w14:textId="77777777" w:rsidR="00E90C98" w:rsidRPr="00243849" w:rsidRDefault="00696CD8" w:rsidP="0029609C">
                      <w:pPr>
                        <w:spacing w:before="10" w:after="60" w:line="240" w:lineRule="auto"/>
                        <w:rPr>
                          <w:rFonts w:cstheme="minorHAnsi"/>
                        </w:rPr>
                      </w:pPr>
                      <w:r w:rsidRPr="0029609C">
                        <w:rPr>
                          <w:rFonts w:cstheme="minorHAnsi"/>
                          <w:b/>
                        </w:rPr>
                        <w:t>LinkedIn</w:t>
                      </w:r>
                      <w:r w:rsidRPr="00243849">
                        <w:rPr>
                          <w:rFonts w:cstheme="minorHAnsi"/>
                        </w:rPr>
                        <w:t>:</w:t>
                      </w:r>
                    </w:p>
                    <w:p w14:paraId="2243EF82" w14:textId="14F24F4B" w:rsidR="00696CD8" w:rsidRDefault="00BC4C95" w:rsidP="00243849">
                      <w:pPr>
                        <w:spacing w:after="0" w:line="180" w:lineRule="auto"/>
                        <w:rPr>
                          <w:rFonts w:cstheme="minorHAnsi"/>
                        </w:rPr>
                      </w:pPr>
                      <w:hyperlink r:id="rId17" w:history="1">
                        <w:r w:rsidR="00696CD8" w:rsidRPr="00243849">
                          <w:rPr>
                            <w:rStyle w:val="Hyperlink"/>
                            <w:rFonts w:cstheme="minorHAnsi"/>
                          </w:rPr>
                          <w:t>https://bd.linkedin.com/in/uzzal-chandra-boissha-997792187</w:t>
                        </w:r>
                      </w:hyperlink>
                    </w:p>
                    <w:p w14:paraId="2ED8B914" w14:textId="045CC394" w:rsidR="0029609C" w:rsidRDefault="0029609C" w:rsidP="0029609C">
                      <w:pPr>
                        <w:spacing w:before="10" w:after="60" w:line="240" w:lineRule="auto"/>
                        <w:rPr>
                          <w:rFonts w:cstheme="minorHAnsi"/>
                        </w:rPr>
                      </w:pPr>
                      <w:r w:rsidRPr="0029609C">
                        <w:rPr>
                          <w:rFonts w:cstheme="minorHAnsi"/>
                          <w:b/>
                        </w:rPr>
                        <w:t>GitHub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  <w:p w14:paraId="75C7C1C1" w14:textId="758FBC39" w:rsidR="0029609C" w:rsidRPr="00243849" w:rsidRDefault="00BC4C95" w:rsidP="00243849">
                      <w:pPr>
                        <w:spacing w:after="0" w:line="180" w:lineRule="auto"/>
                        <w:rPr>
                          <w:rFonts w:cstheme="minorHAnsi"/>
                        </w:rPr>
                      </w:pPr>
                      <w:hyperlink r:id="rId18" w:history="1">
                        <w:r w:rsidR="0029609C" w:rsidRPr="0029609C">
                          <w:rPr>
                            <w:rStyle w:val="Hyperlink"/>
                            <w:rFonts w:cstheme="minorHAnsi"/>
                          </w:rPr>
                          <w:t>https://github.com/uzzal5954</w:t>
                        </w:r>
                      </w:hyperlink>
                    </w:p>
                    <w:p w14:paraId="73CF07CE" w14:textId="77777777" w:rsidR="00696CD8" w:rsidRPr="00243849" w:rsidRDefault="00696CD8" w:rsidP="0029609C">
                      <w:pPr>
                        <w:spacing w:before="10" w:after="60" w:line="240" w:lineRule="auto"/>
                        <w:rPr>
                          <w:rFonts w:cstheme="minorHAnsi"/>
                        </w:rPr>
                      </w:pPr>
                      <w:r w:rsidRPr="0029609C">
                        <w:rPr>
                          <w:rFonts w:cstheme="minorHAnsi"/>
                          <w:b/>
                        </w:rPr>
                        <w:t>Facebook</w:t>
                      </w:r>
                      <w:r w:rsidRPr="00243849">
                        <w:rPr>
                          <w:rFonts w:cstheme="minorHAnsi"/>
                        </w:rPr>
                        <w:t>:</w:t>
                      </w:r>
                    </w:p>
                    <w:p w14:paraId="47D22E22" w14:textId="191C0239" w:rsidR="00696CD8" w:rsidRPr="00243849" w:rsidRDefault="00BC4C95" w:rsidP="00243849">
                      <w:pPr>
                        <w:spacing w:after="0" w:line="180" w:lineRule="auto"/>
                        <w:rPr>
                          <w:rFonts w:cstheme="minorHAnsi"/>
                        </w:rPr>
                      </w:pPr>
                      <w:hyperlink r:id="rId19" w:history="1">
                        <w:r w:rsidR="00696CD8" w:rsidRPr="00243849">
                          <w:rPr>
                            <w:rStyle w:val="Hyperlink"/>
                            <w:rFonts w:cstheme="minorHAnsi"/>
                          </w:rPr>
                          <w:t>https://www.facebook.com/uzzalCB.official</w:t>
                        </w:r>
                      </w:hyperlink>
                    </w:p>
                    <w:p w14:paraId="3D5B44D0" w14:textId="1837E6B2" w:rsidR="00E55718" w:rsidRDefault="00E55718" w:rsidP="00A6121D">
                      <w:pPr>
                        <w:spacing w:before="10" w:after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4306">
                        <w:rPr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  <w:p w14:paraId="339A090A" w14:textId="64328E80" w:rsidR="002D2253" w:rsidRDefault="002D2253" w:rsidP="00CF7930">
                      <w:pPr>
                        <w:spacing w:before="12" w:after="0" w:line="187" w:lineRule="auto"/>
                        <w:rPr>
                          <w:b/>
                          <w:bCs/>
                          <w:szCs w:val="28"/>
                        </w:rPr>
                      </w:pPr>
                      <w:r w:rsidRPr="002D2253">
                        <w:rPr>
                          <w:b/>
                          <w:bCs/>
                          <w:szCs w:val="28"/>
                        </w:rPr>
                        <w:t>Expertise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: </w:t>
                      </w:r>
                      <w:r w:rsidRPr="0046091E">
                        <w:rPr>
                          <w:bCs/>
                          <w:szCs w:val="28"/>
                        </w:rPr>
                        <w:t>Python, HTML, CSS.</w:t>
                      </w:r>
                    </w:p>
                    <w:p w14:paraId="020FDA6D" w14:textId="04957356" w:rsidR="002D2253" w:rsidRPr="002D2253" w:rsidRDefault="002D2253" w:rsidP="00CF7930">
                      <w:pPr>
                        <w:spacing w:after="0" w:line="187" w:lineRule="auto"/>
                        <w:rPr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Comfortable: </w:t>
                      </w:r>
                      <w:r w:rsidRPr="002D2253">
                        <w:rPr>
                          <w:bCs/>
                          <w:szCs w:val="28"/>
                        </w:rPr>
                        <w:t>Git, PHP, MySQL, Problem Solving.</w:t>
                      </w:r>
                    </w:p>
                    <w:p w14:paraId="7476583F" w14:textId="57ED99F8" w:rsidR="002D2253" w:rsidRDefault="002D2253" w:rsidP="00CF7930">
                      <w:pPr>
                        <w:spacing w:after="0" w:line="187" w:lineRule="auto"/>
                        <w:rPr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Familiar: </w:t>
                      </w:r>
                      <w:r w:rsidRPr="002D2253">
                        <w:rPr>
                          <w:bCs/>
                          <w:szCs w:val="28"/>
                        </w:rPr>
                        <w:t>Data Structure and Algorithms, C#, C</w:t>
                      </w:r>
                      <w:r w:rsidR="004519E5">
                        <w:rPr>
                          <w:bCs/>
                          <w:szCs w:val="28"/>
                        </w:rPr>
                        <w:t>, API, Tkinter GUI</w:t>
                      </w:r>
                      <w:r w:rsidRPr="002D2253">
                        <w:rPr>
                          <w:bCs/>
                          <w:szCs w:val="28"/>
                        </w:rPr>
                        <w:t>.</w:t>
                      </w:r>
                    </w:p>
                    <w:p w14:paraId="0449EF40" w14:textId="52D47519" w:rsidR="004519E5" w:rsidRDefault="0046091E" w:rsidP="00CF7930">
                      <w:pPr>
                        <w:spacing w:after="0" w:line="187" w:lineRule="auto"/>
                        <w:rPr>
                          <w:bCs/>
                          <w:szCs w:val="28"/>
                        </w:rPr>
                      </w:pPr>
                      <w:r w:rsidRPr="0046091E">
                        <w:rPr>
                          <w:b/>
                          <w:bCs/>
                          <w:szCs w:val="28"/>
                        </w:rPr>
                        <w:t>Tools</w:t>
                      </w:r>
                      <w:r>
                        <w:rPr>
                          <w:bCs/>
                          <w:szCs w:val="28"/>
                        </w:rPr>
                        <w:t>: GitHub, windows 10, Linux Ubuntu, Pycharm, VS code, Android Studio, MySQL Workbench8, Sublime Text 3, XAMPP, Thonny.</w:t>
                      </w:r>
                    </w:p>
                    <w:p w14:paraId="067B00C7" w14:textId="3A155AE5" w:rsidR="00E55718" w:rsidRDefault="004519E5" w:rsidP="00A6121D">
                      <w:pPr>
                        <w:spacing w:before="10" w:after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RSONAL PROJECTS</w:t>
                      </w:r>
                    </w:p>
                    <w:p w14:paraId="604CCC3F" w14:textId="3E004E7A" w:rsidR="004519E5" w:rsidRDefault="004519E5" w:rsidP="003318AB">
                      <w:pPr>
                        <w:spacing w:after="120" w:line="187" w:lineRule="auto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4519E5">
                        <w:rPr>
                          <w:b/>
                          <w:bCs/>
                          <w:szCs w:val="28"/>
                          <w:u w:val="single"/>
                        </w:rPr>
                        <w:t>Weather App:</w:t>
                      </w:r>
                    </w:p>
                    <w:p w14:paraId="2CCF6727" w14:textId="46C36102" w:rsidR="004519E5" w:rsidRDefault="004519E5" w:rsidP="003318AB">
                      <w:pPr>
                        <w:spacing w:after="0" w:line="187" w:lineRule="auto"/>
                        <w:rPr>
                          <w:b/>
                          <w:bCs/>
                          <w:szCs w:val="28"/>
                        </w:rPr>
                      </w:pPr>
                      <w:r w:rsidRPr="004519E5">
                        <w:rPr>
                          <w:bCs/>
                          <w:szCs w:val="28"/>
                        </w:rPr>
                        <w:t>Used technologies:</w:t>
                      </w:r>
                      <w:r>
                        <w:rPr>
                          <w:bCs/>
                          <w:szCs w:val="28"/>
                        </w:rPr>
                        <w:t xml:space="preserve"> </w:t>
                      </w:r>
                      <w:r w:rsidRPr="004519E5">
                        <w:rPr>
                          <w:b/>
                          <w:bCs/>
                          <w:szCs w:val="28"/>
                        </w:rPr>
                        <w:t>Python, Tkinter GUI, API.</w:t>
                      </w:r>
                    </w:p>
                    <w:p w14:paraId="506D70E7" w14:textId="760A30D2" w:rsidR="004519E5" w:rsidRDefault="005D7C6C" w:rsidP="003318AB">
                      <w:pPr>
                        <w:spacing w:after="0" w:line="187" w:lineRule="auto"/>
                        <w:jc w:val="both"/>
                        <w:rPr>
                          <w:bCs/>
                          <w:szCs w:val="28"/>
                        </w:rPr>
                      </w:pPr>
                      <w:r w:rsidRPr="005D7C6C">
                        <w:rPr>
                          <w:bCs/>
                          <w:szCs w:val="28"/>
                        </w:rPr>
                        <w:t>This application provides city name as input and real time weather information as output.</w:t>
                      </w:r>
                    </w:p>
                    <w:p w14:paraId="7FFFD1A2" w14:textId="60CB7BEA" w:rsidR="00D603EB" w:rsidRDefault="00D603EB" w:rsidP="004456E3">
                      <w:pPr>
                        <w:spacing w:after="0" w:line="187" w:lineRule="auto"/>
                        <w:rPr>
                          <w:bCs/>
                          <w:color w:val="FF0000"/>
                          <w:szCs w:val="28"/>
                        </w:rPr>
                      </w:pPr>
                      <w:r w:rsidRPr="004456E3">
                        <w:rPr>
                          <w:b/>
                          <w:bCs/>
                          <w:szCs w:val="28"/>
                        </w:rPr>
                        <w:t>Project link:</w:t>
                      </w:r>
                      <w:r w:rsidR="004456E3" w:rsidRPr="004456E3">
                        <w:rPr>
                          <w:bCs/>
                          <w:szCs w:val="28"/>
                        </w:rPr>
                        <w:t xml:space="preserve"> </w:t>
                      </w:r>
                      <w:hyperlink r:id="rId20" w:history="1">
                        <w:r w:rsidR="004456E3" w:rsidRPr="00775467">
                          <w:rPr>
                            <w:rStyle w:val="Hyperlink"/>
                            <w:bCs/>
                            <w:szCs w:val="28"/>
                          </w:rPr>
                          <w:t>https://github.com/uzzal5954/Weather_Application</w:t>
                        </w:r>
                      </w:hyperlink>
                    </w:p>
                    <w:p w14:paraId="7B017094" w14:textId="586BE0A6" w:rsidR="00D603EB" w:rsidRDefault="00D603EB" w:rsidP="00A22CAD">
                      <w:pPr>
                        <w:spacing w:after="120" w:line="240" w:lineRule="auto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D603EB">
                        <w:rPr>
                          <w:b/>
                          <w:bCs/>
                          <w:szCs w:val="28"/>
                          <w:u w:val="single"/>
                        </w:rPr>
                        <w:t>Mobile</w:t>
                      </w:r>
                      <w:r w:rsidR="00492A48"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Platform P</w:t>
                      </w:r>
                      <w:r w:rsidRPr="00D603EB">
                        <w:rPr>
                          <w:b/>
                          <w:bCs/>
                          <w:szCs w:val="28"/>
                          <w:u w:val="single"/>
                        </w:rPr>
                        <w:t>rocessor Information</w:t>
                      </w:r>
                      <w:r w:rsidR="00492A48"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W</w:t>
                      </w:r>
                      <w:r w:rsidRPr="00D603EB">
                        <w:rPr>
                          <w:b/>
                          <w:bCs/>
                          <w:szCs w:val="28"/>
                          <w:u w:val="single"/>
                        </w:rPr>
                        <w:t>ebsite:</w:t>
                      </w:r>
                    </w:p>
                    <w:p w14:paraId="3DAC8B97" w14:textId="2F219105" w:rsidR="00D603EB" w:rsidRDefault="00D603EB" w:rsidP="00A22CAD">
                      <w:pPr>
                        <w:spacing w:after="0" w:line="187" w:lineRule="auto"/>
                        <w:rPr>
                          <w:bCs/>
                          <w:szCs w:val="28"/>
                        </w:rPr>
                      </w:pPr>
                      <w:r w:rsidRPr="00D603EB">
                        <w:rPr>
                          <w:bCs/>
                          <w:szCs w:val="28"/>
                        </w:rPr>
                        <w:t>This website provides all types of mobile platform base microprocessor information.</w:t>
                      </w:r>
                    </w:p>
                    <w:p w14:paraId="35C53114" w14:textId="38BEF61E" w:rsidR="00426D0F" w:rsidRPr="008A2E4B" w:rsidRDefault="00426D0F" w:rsidP="00D603E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8A2E4B">
                        <w:rPr>
                          <w:b/>
                          <w:bCs/>
                          <w:color w:val="000000" w:themeColor="text1"/>
                          <w:szCs w:val="28"/>
                        </w:rPr>
                        <w:t>Project link:</w:t>
                      </w:r>
                    </w:p>
                    <w:p w14:paraId="10F4A522" w14:textId="1E415BF7" w:rsidR="008A2E4B" w:rsidRPr="008A2E4B" w:rsidRDefault="008A2E4B" w:rsidP="00D603EB">
                      <w:pPr>
                        <w:spacing w:after="0"/>
                        <w:rPr>
                          <w:bCs/>
                          <w:color w:val="000000" w:themeColor="text1"/>
                          <w:szCs w:val="28"/>
                        </w:rPr>
                      </w:pPr>
                      <w:r w:rsidRPr="008A2E4B">
                        <w:rPr>
                          <w:bCs/>
                          <w:color w:val="000000" w:themeColor="text1"/>
                          <w:szCs w:val="28"/>
                        </w:rPr>
                        <w:t>https://github.com/uzzal5954/Microprocessor</w:t>
                      </w:r>
                    </w:p>
                    <w:p w14:paraId="0A41DBCB" w14:textId="44004CF2" w:rsidR="00492A48" w:rsidRDefault="00492A48" w:rsidP="00A22CAD">
                      <w:pPr>
                        <w:spacing w:after="120" w:line="240" w:lineRule="auto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D5345B">
                        <w:rPr>
                          <w:b/>
                          <w:bCs/>
                          <w:szCs w:val="28"/>
                          <w:u w:val="single"/>
                        </w:rPr>
                        <w:t>IC Engine</w:t>
                      </w:r>
                      <w:r w:rsidR="00D5345B" w:rsidRPr="00D5345B"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 Information Website</w:t>
                      </w:r>
                      <w:r w:rsidR="00D5345B">
                        <w:rPr>
                          <w:b/>
                          <w:bCs/>
                          <w:szCs w:val="28"/>
                          <w:u w:val="single"/>
                        </w:rPr>
                        <w:t>:</w:t>
                      </w:r>
                    </w:p>
                    <w:p w14:paraId="29C539C4" w14:textId="0E45E042" w:rsidR="00D5345B" w:rsidRDefault="00D5345B" w:rsidP="00A22CAD">
                      <w:pPr>
                        <w:spacing w:after="0" w:line="187" w:lineRule="auto"/>
                        <w:rPr>
                          <w:bCs/>
                          <w:szCs w:val="28"/>
                        </w:rPr>
                      </w:pPr>
                      <w:r w:rsidRPr="00D5345B">
                        <w:rPr>
                          <w:bCs/>
                          <w:szCs w:val="28"/>
                        </w:rPr>
                        <w:t>This website provides detailed information about IC engine.</w:t>
                      </w:r>
                    </w:p>
                    <w:p w14:paraId="00454F96" w14:textId="3FA582D8" w:rsidR="00E55718" w:rsidRPr="00132F10" w:rsidRDefault="00D5345B" w:rsidP="002E5E84">
                      <w:pPr>
                        <w:spacing w:after="0"/>
                        <w:rPr>
                          <w:bCs/>
                          <w:color w:val="000000" w:themeColor="text1"/>
                          <w:szCs w:val="28"/>
                        </w:rPr>
                      </w:pPr>
                      <w:r w:rsidRPr="00132F10">
                        <w:rPr>
                          <w:b/>
                          <w:bCs/>
                          <w:color w:val="000000" w:themeColor="text1"/>
                          <w:szCs w:val="28"/>
                        </w:rPr>
                        <w:t>Project link:</w:t>
                      </w:r>
                      <w:r w:rsidR="00132F10" w:rsidRPr="00132F10">
                        <w:rPr>
                          <w:bCs/>
                          <w:color w:val="000000" w:themeColor="text1"/>
                          <w:szCs w:val="28"/>
                        </w:rPr>
                        <w:t xml:space="preserve"> </w:t>
                      </w:r>
                      <w:hyperlink r:id="rId21" w:history="1">
                        <w:r w:rsidR="00132F10" w:rsidRPr="00132F10">
                          <w:rPr>
                            <w:rStyle w:val="Hyperlink"/>
                            <w:bCs/>
                            <w:szCs w:val="28"/>
                          </w:rPr>
                          <w:t>https://github.com/uzzal5954/IC_engine</w:t>
                        </w:r>
                      </w:hyperlink>
                    </w:p>
                    <w:p w14:paraId="5C97180B" w14:textId="01C2D461" w:rsidR="002E5E84" w:rsidRPr="002E5E84" w:rsidRDefault="002E5E84" w:rsidP="002E5E84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2E5E84">
                        <w:rPr>
                          <w:b/>
                          <w:bCs/>
                          <w:color w:val="000000" w:themeColor="text1"/>
                          <w:szCs w:val="28"/>
                        </w:rPr>
                        <w:t>ONLINE JUDGE PROFILES</w:t>
                      </w:r>
                    </w:p>
                    <w:p w14:paraId="7BADCBAD" w14:textId="4AD36596" w:rsidR="002E5E84" w:rsidRPr="00057C3F" w:rsidRDefault="00BC4C95" w:rsidP="00A22C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187" w:lineRule="auto"/>
                        <w:rPr>
                          <w:bCs/>
                          <w:color w:val="000000" w:themeColor="text1"/>
                          <w:szCs w:val="28"/>
                        </w:rPr>
                      </w:pPr>
                      <w:hyperlink r:id="rId22" w:history="1">
                        <w:r w:rsidR="002E096F" w:rsidRPr="007B56FA">
                          <w:rPr>
                            <w:rStyle w:val="Hyperlink"/>
                            <w:bCs/>
                            <w:szCs w:val="28"/>
                          </w:rPr>
                          <w:t>https://www.hackerrank.com/uzzal5954</w:t>
                        </w:r>
                      </w:hyperlink>
                    </w:p>
                    <w:p w14:paraId="5725F100" w14:textId="0D4143FE" w:rsidR="002E5E84" w:rsidRDefault="00BC4C95" w:rsidP="00A22C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87" w:lineRule="auto"/>
                        <w:rPr>
                          <w:bCs/>
                          <w:color w:val="000000" w:themeColor="text1"/>
                          <w:szCs w:val="28"/>
                        </w:rPr>
                      </w:pPr>
                      <w:hyperlink r:id="rId23" w:history="1">
                        <w:r w:rsidR="003F5A1C" w:rsidRPr="004D7949">
                          <w:rPr>
                            <w:rStyle w:val="Hyperlink"/>
                            <w:bCs/>
                            <w:szCs w:val="28"/>
                          </w:rPr>
                          <w:t>https://www.beecrowd.com.br/judge/en/profile/311640</w:t>
                        </w:r>
                      </w:hyperlink>
                    </w:p>
                    <w:p w14:paraId="1F25F590" w14:textId="2A5ED5C3" w:rsidR="00E55718" w:rsidRPr="00DA1B45" w:rsidRDefault="00E55718" w:rsidP="00643B5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7C2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3CCF4" wp14:editId="400AF575">
                <wp:simplePos x="0" y="0"/>
                <wp:positionH relativeFrom="column">
                  <wp:posOffset>2724150</wp:posOffset>
                </wp:positionH>
                <wp:positionV relativeFrom="paragraph">
                  <wp:posOffset>297180</wp:posOffset>
                </wp:positionV>
                <wp:extent cx="28575" cy="80867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0867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AF4EA" id="Straight Connector 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3.4pt" to="216.75pt,6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" strokecolor="black [3213]" strokeweight="3pt">
                <v:stroke dashstyle="3 1" joinstyle="miter"/>
              </v:line>
            </w:pict>
          </mc:Fallback>
        </mc:AlternateContent>
      </w:r>
      <w:r w:rsidR="001A398F" w:rsidRPr="00F97DB4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D14AD" wp14:editId="6C4B5F79">
                <wp:simplePos x="0" y="0"/>
                <wp:positionH relativeFrom="margin">
                  <wp:posOffset>-104774</wp:posOffset>
                </wp:positionH>
                <wp:positionV relativeFrom="paragraph">
                  <wp:posOffset>201930</wp:posOffset>
                </wp:positionV>
                <wp:extent cx="6838950" cy="9371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37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1E910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5.9pt" to="53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" strokecolor="black [3200]" strokeweight="1.5pt">
                <v:stroke dashstyle="dash"/>
                <w10:wrap anchorx="margin"/>
              </v:line>
            </w:pict>
          </mc:Fallback>
        </mc:AlternateContent>
      </w:r>
      <w:r w:rsidR="009B16EB">
        <w:rPr>
          <w:sz w:val="36"/>
          <w:szCs w:val="36"/>
        </w:rPr>
        <w:t xml:space="preserve">    </w:t>
      </w:r>
      <w:r w:rsidR="004B7FEA">
        <w:rPr>
          <w:sz w:val="36"/>
          <w:szCs w:val="36"/>
        </w:rPr>
        <w:t xml:space="preserve"> </w:t>
      </w:r>
    </w:p>
    <w:sectPr w:rsidR="007E44E8" w:rsidRPr="007E44E8" w:rsidSect="007E1EA7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09E1" w14:textId="77777777" w:rsidR="00BC4C95" w:rsidRDefault="00BC4C95" w:rsidP="00CF7467">
      <w:pPr>
        <w:spacing w:after="0" w:line="240" w:lineRule="auto"/>
      </w:pPr>
      <w:r>
        <w:separator/>
      </w:r>
    </w:p>
  </w:endnote>
  <w:endnote w:type="continuationSeparator" w:id="0">
    <w:p w14:paraId="2F1E359F" w14:textId="77777777" w:rsidR="00BC4C95" w:rsidRDefault="00BC4C95" w:rsidP="00C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5E7D" w14:textId="77777777" w:rsidR="00BC4C95" w:rsidRDefault="00BC4C95" w:rsidP="00CF7467">
      <w:pPr>
        <w:spacing w:after="0" w:line="240" w:lineRule="auto"/>
      </w:pPr>
      <w:r>
        <w:separator/>
      </w:r>
    </w:p>
  </w:footnote>
  <w:footnote w:type="continuationSeparator" w:id="0">
    <w:p w14:paraId="47EB52B1" w14:textId="77777777" w:rsidR="00BC4C95" w:rsidRDefault="00BC4C95" w:rsidP="00CF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29AD"/>
    <w:multiLevelType w:val="hybridMultilevel"/>
    <w:tmpl w:val="87AE86DA"/>
    <w:lvl w:ilvl="0" w:tplc="D11C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E3557"/>
    <w:multiLevelType w:val="hybridMultilevel"/>
    <w:tmpl w:val="F97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67"/>
    <w:rsid w:val="000045AF"/>
    <w:rsid w:val="00005BF3"/>
    <w:rsid w:val="0001078B"/>
    <w:rsid w:val="0002030A"/>
    <w:rsid w:val="0004738F"/>
    <w:rsid w:val="00056C73"/>
    <w:rsid w:val="00057C3F"/>
    <w:rsid w:val="00061018"/>
    <w:rsid w:val="000640D5"/>
    <w:rsid w:val="0007205A"/>
    <w:rsid w:val="000850F1"/>
    <w:rsid w:val="000A0B87"/>
    <w:rsid w:val="000A0F1A"/>
    <w:rsid w:val="000A7F76"/>
    <w:rsid w:val="000F4306"/>
    <w:rsid w:val="0012405E"/>
    <w:rsid w:val="00132F10"/>
    <w:rsid w:val="00137897"/>
    <w:rsid w:val="00142B14"/>
    <w:rsid w:val="00147DB6"/>
    <w:rsid w:val="00150746"/>
    <w:rsid w:val="0015512D"/>
    <w:rsid w:val="001725CF"/>
    <w:rsid w:val="001818D7"/>
    <w:rsid w:val="00195A75"/>
    <w:rsid w:val="001A398F"/>
    <w:rsid w:val="001A5A42"/>
    <w:rsid w:val="001A7C5B"/>
    <w:rsid w:val="001D4794"/>
    <w:rsid w:val="001D561B"/>
    <w:rsid w:val="0020138E"/>
    <w:rsid w:val="002077FA"/>
    <w:rsid w:val="0023222D"/>
    <w:rsid w:val="00243849"/>
    <w:rsid w:val="00262905"/>
    <w:rsid w:val="00280935"/>
    <w:rsid w:val="00281998"/>
    <w:rsid w:val="002904C1"/>
    <w:rsid w:val="002947B9"/>
    <w:rsid w:val="0029609C"/>
    <w:rsid w:val="002B0016"/>
    <w:rsid w:val="002C7884"/>
    <w:rsid w:val="002D2253"/>
    <w:rsid w:val="002D38E3"/>
    <w:rsid w:val="002E096F"/>
    <w:rsid w:val="002E3E58"/>
    <w:rsid w:val="002E5E84"/>
    <w:rsid w:val="003000B5"/>
    <w:rsid w:val="003318AB"/>
    <w:rsid w:val="0037339C"/>
    <w:rsid w:val="0039367E"/>
    <w:rsid w:val="003B3072"/>
    <w:rsid w:val="003B63D1"/>
    <w:rsid w:val="003C34B6"/>
    <w:rsid w:val="003D275C"/>
    <w:rsid w:val="003E3145"/>
    <w:rsid w:val="003E3D30"/>
    <w:rsid w:val="003F5A1C"/>
    <w:rsid w:val="003F6115"/>
    <w:rsid w:val="0040384F"/>
    <w:rsid w:val="00426D0F"/>
    <w:rsid w:val="00431293"/>
    <w:rsid w:val="004354D1"/>
    <w:rsid w:val="004456E3"/>
    <w:rsid w:val="004519E5"/>
    <w:rsid w:val="00451D70"/>
    <w:rsid w:val="00456B18"/>
    <w:rsid w:val="004579B5"/>
    <w:rsid w:val="0046091E"/>
    <w:rsid w:val="004670CC"/>
    <w:rsid w:val="004847E4"/>
    <w:rsid w:val="00492A48"/>
    <w:rsid w:val="004A4830"/>
    <w:rsid w:val="004B6C95"/>
    <w:rsid w:val="004B7FEA"/>
    <w:rsid w:val="004C26C5"/>
    <w:rsid w:val="004C48F0"/>
    <w:rsid w:val="004E6211"/>
    <w:rsid w:val="004F2C06"/>
    <w:rsid w:val="004F6ECF"/>
    <w:rsid w:val="00523615"/>
    <w:rsid w:val="00541577"/>
    <w:rsid w:val="005C7C0C"/>
    <w:rsid w:val="005D181E"/>
    <w:rsid w:val="005D7C6C"/>
    <w:rsid w:val="005F23C8"/>
    <w:rsid w:val="005F45F9"/>
    <w:rsid w:val="00602BD5"/>
    <w:rsid w:val="006064B6"/>
    <w:rsid w:val="00611CA6"/>
    <w:rsid w:val="00630A36"/>
    <w:rsid w:val="00643B5B"/>
    <w:rsid w:val="00653760"/>
    <w:rsid w:val="0066476F"/>
    <w:rsid w:val="006753D8"/>
    <w:rsid w:val="00682043"/>
    <w:rsid w:val="00696CD8"/>
    <w:rsid w:val="006C4969"/>
    <w:rsid w:val="006E7ABD"/>
    <w:rsid w:val="006F4F99"/>
    <w:rsid w:val="007038F4"/>
    <w:rsid w:val="00724108"/>
    <w:rsid w:val="00744A93"/>
    <w:rsid w:val="00775467"/>
    <w:rsid w:val="00775EFD"/>
    <w:rsid w:val="00776615"/>
    <w:rsid w:val="0078686E"/>
    <w:rsid w:val="007B2E80"/>
    <w:rsid w:val="007B56FA"/>
    <w:rsid w:val="007B6DC3"/>
    <w:rsid w:val="007B7EE4"/>
    <w:rsid w:val="007C1F2D"/>
    <w:rsid w:val="007E1EA7"/>
    <w:rsid w:val="007E44E8"/>
    <w:rsid w:val="00805C25"/>
    <w:rsid w:val="008350EA"/>
    <w:rsid w:val="008A2E4B"/>
    <w:rsid w:val="008A7AF6"/>
    <w:rsid w:val="008B10D1"/>
    <w:rsid w:val="008B1DBF"/>
    <w:rsid w:val="008B5B0B"/>
    <w:rsid w:val="008B602E"/>
    <w:rsid w:val="008C4C22"/>
    <w:rsid w:val="008E05BA"/>
    <w:rsid w:val="008F3A2B"/>
    <w:rsid w:val="0090477B"/>
    <w:rsid w:val="00911007"/>
    <w:rsid w:val="00921C2B"/>
    <w:rsid w:val="009324FD"/>
    <w:rsid w:val="0093604D"/>
    <w:rsid w:val="00953B9F"/>
    <w:rsid w:val="0096476E"/>
    <w:rsid w:val="009662FF"/>
    <w:rsid w:val="0096784D"/>
    <w:rsid w:val="00967E65"/>
    <w:rsid w:val="00970E87"/>
    <w:rsid w:val="00973A79"/>
    <w:rsid w:val="009811A9"/>
    <w:rsid w:val="009B16EB"/>
    <w:rsid w:val="009B6A29"/>
    <w:rsid w:val="009E6DA0"/>
    <w:rsid w:val="00A04B7A"/>
    <w:rsid w:val="00A147C2"/>
    <w:rsid w:val="00A22CAD"/>
    <w:rsid w:val="00A25689"/>
    <w:rsid w:val="00A30B2C"/>
    <w:rsid w:val="00A36F41"/>
    <w:rsid w:val="00A375B5"/>
    <w:rsid w:val="00A40458"/>
    <w:rsid w:val="00A539EC"/>
    <w:rsid w:val="00A6121D"/>
    <w:rsid w:val="00A70DAD"/>
    <w:rsid w:val="00A81D35"/>
    <w:rsid w:val="00AA1FBA"/>
    <w:rsid w:val="00AA717F"/>
    <w:rsid w:val="00AF24E2"/>
    <w:rsid w:val="00B24F09"/>
    <w:rsid w:val="00B348A9"/>
    <w:rsid w:val="00B41C27"/>
    <w:rsid w:val="00B53523"/>
    <w:rsid w:val="00B65172"/>
    <w:rsid w:val="00BA4517"/>
    <w:rsid w:val="00BC4C95"/>
    <w:rsid w:val="00BE2E54"/>
    <w:rsid w:val="00C0218C"/>
    <w:rsid w:val="00C14F15"/>
    <w:rsid w:val="00C271DE"/>
    <w:rsid w:val="00C3295E"/>
    <w:rsid w:val="00C36DAE"/>
    <w:rsid w:val="00C507AD"/>
    <w:rsid w:val="00CB305D"/>
    <w:rsid w:val="00CB53F8"/>
    <w:rsid w:val="00CD672F"/>
    <w:rsid w:val="00CF4FCF"/>
    <w:rsid w:val="00CF542C"/>
    <w:rsid w:val="00CF7467"/>
    <w:rsid w:val="00CF7930"/>
    <w:rsid w:val="00D02F64"/>
    <w:rsid w:val="00D25005"/>
    <w:rsid w:val="00D5345B"/>
    <w:rsid w:val="00D603EB"/>
    <w:rsid w:val="00D745BB"/>
    <w:rsid w:val="00D85B10"/>
    <w:rsid w:val="00DA1B45"/>
    <w:rsid w:val="00DC2BF0"/>
    <w:rsid w:val="00DC72C5"/>
    <w:rsid w:val="00DE6357"/>
    <w:rsid w:val="00E030CD"/>
    <w:rsid w:val="00E3299D"/>
    <w:rsid w:val="00E55718"/>
    <w:rsid w:val="00E90C98"/>
    <w:rsid w:val="00EA24BB"/>
    <w:rsid w:val="00EB089F"/>
    <w:rsid w:val="00EC0076"/>
    <w:rsid w:val="00EF3B16"/>
    <w:rsid w:val="00F07D46"/>
    <w:rsid w:val="00F97DB4"/>
    <w:rsid w:val="00FB381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5FB4"/>
  <w15:chartTrackingRefBased/>
  <w15:docId w15:val="{ED6879A9-838F-4E50-8BD9-055FFC7B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67"/>
  </w:style>
  <w:style w:type="paragraph" w:styleId="Footer">
    <w:name w:val="footer"/>
    <w:basedOn w:val="Normal"/>
    <w:link w:val="FooterChar"/>
    <w:uiPriority w:val="99"/>
    <w:unhideWhenUsed/>
    <w:rsid w:val="00CF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67"/>
  </w:style>
  <w:style w:type="character" w:styleId="Hyperlink">
    <w:name w:val="Hyperlink"/>
    <w:basedOn w:val="DefaultParagraphFont"/>
    <w:uiPriority w:val="99"/>
    <w:unhideWhenUsed/>
    <w:rsid w:val="00643B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B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zzal5954/Weather_Application" TargetMode="External"/><Relationship Id="rId18" Type="http://schemas.openxmlformats.org/officeDocument/2006/relationships/hyperlink" Target="https://github.com/uzzal59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zzal5954/IC_eng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uzzalCB.official%20" TargetMode="External"/><Relationship Id="rId17" Type="http://schemas.openxmlformats.org/officeDocument/2006/relationships/hyperlink" Target="https://bd.linkedin.com/in/uzzal-chandra-boissha-9977921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eecrowd.com.br/judge/en/profile/311640" TargetMode="External"/><Relationship Id="rId20" Type="http://schemas.openxmlformats.org/officeDocument/2006/relationships/hyperlink" Target="https://github.com/uzzal5954/Weather_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zzal595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uzzal5954" TargetMode="External"/><Relationship Id="rId23" Type="http://schemas.openxmlformats.org/officeDocument/2006/relationships/hyperlink" Target="https://www.beecrowd.com.br/judge/en/profile/311640" TargetMode="External"/><Relationship Id="rId10" Type="http://schemas.openxmlformats.org/officeDocument/2006/relationships/hyperlink" Target="https://bd.linkedin.com/in/uzzal-chandra-boissha-997792187" TargetMode="External"/><Relationship Id="rId19" Type="http://schemas.openxmlformats.org/officeDocument/2006/relationships/hyperlink" Target="https://www.facebook.com/uzzalCB.officia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github.com/uzzal5954/IC_engine" TargetMode="External"/><Relationship Id="rId22" Type="http://schemas.openxmlformats.org/officeDocument/2006/relationships/hyperlink" Target="https://www.hackerrank.com/uzzal5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03FD-9809-47F5-BD46-DE16DF1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 Nitai VOICE</dc:creator>
  <cp:keywords/>
  <dc:description/>
  <cp:lastModifiedBy>ucb uzzal</cp:lastModifiedBy>
  <cp:revision>2</cp:revision>
  <cp:lastPrinted>2022-12-04T19:57:00Z</cp:lastPrinted>
  <dcterms:created xsi:type="dcterms:W3CDTF">2022-12-07T18:11:00Z</dcterms:created>
  <dcterms:modified xsi:type="dcterms:W3CDTF">2022-12-07T18:11:00Z</dcterms:modified>
</cp:coreProperties>
</file>